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68C30131" w:rsidR="00422342" w:rsidRPr="001829F0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A4563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августа 202</w:t>
      </w:r>
      <w:r w:rsidR="00A71980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25A4BC3A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563"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1829F0"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618A7DFD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3A1778D8" w14:textId="77777777" w:rsidR="00422342" w:rsidRPr="00422342" w:rsidRDefault="00422342" w:rsidP="00422342">
      <w:p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1AA827C2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A71980"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="002F7D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2F7D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1829F0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</w:p>
    <w:p w14:paraId="420091D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D22D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79F495" w14:textId="77777777" w:rsidR="002F7D2A" w:rsidRDefault="002F7D2A" w:rsidP="002F7D2A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нцова Татьяна Александровна</w:t>
      </w:r>
    </w:p>
    <w:p w14:paraId="09A8DB7D" w14:textId="77777777" w:rsidR="002F7D2A" w:rsidRDefault="002F7D2A" w:rsidP="002F7D2A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2DF8F858" w14:textId="77777777" w:rsidR="002F7D2A" w:rsidRDefault="002F7D2A" w:rsidP="002F7D2A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3EB28187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C5AF585" w14:textId="77777777" w:rsidR="002D1632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87251DE" w14:textId="77777777" w:rsidR="002D1632" w:rsidRPr="00475B1B" w:rsidRDefault="002D1632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B6F0F42" w14:textId="1E843FD3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3F2247F4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829F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технологии</w:t>
      </w:r>
    </w:p>
    <w:p w14:paraId="100A6EFA" w14:textId="55859A0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25A37E2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40F4F8C5" w:rsidR="001A104B" w:rsidRPr="001A104B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709655DC" w14:textId="48BAB181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53466F70" w:rsidR="009420C4" w:rsidRPr="003C76D6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848381" w14:textId="77777777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275A8977" w14:textId="646BDEF8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ехнология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требованиям ФГОС общее число часов на изучение курса «Технология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6BD57D22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proofErr w:type="spellStart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 Технология: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</w:t>
      </w:r>
      <w:proofErr w:type="spellStart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.: 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1829F0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140CB20C" w14:textId="3C3DA4AF" w:rsidR="004E1F97" w:rsidRDefault="00422342" w:rsidP="009A35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</w:t>
      </w:r>
      <w:r w:rsidR="00A71980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AB17B0" w:rsidRPr="00AB17B0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E1D0B"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139A07" w14:textId="77777777" w:rsidR="00A71980" w:rsidRDefault="00A71980" w:rsidP="009A35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76E4" w14:textId="77777777" w:rsidR="00A71980" w:rsidRDefault="00A71980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Основные модули курса «Технология»: </w:t>
      </w:r>
    </w:p>
    <w:p w14:paraId="333A0D59" w14:textId="77777777" w:rsidR="00A71980" w:rsidRDefault="00A71980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1. Технологии, профессии и производства. </w:t>
      </w:r>
    </w:p>
    <w:p w14:paraId="20EA3E70" w14:textId="77777777" w:rsidR="00A71980" w:rsidRDefault="00A71980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2. Технологии ручной обработки материалов: </w:t>
      </w:r>
    </w:p>
    <w:p w14:paraId="0B5E94E0" w14:textId="77777777" w:rsidR="00A71980" w:rsidRDefault="00A71980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ехнологии работы с бумагой и картоном; </w:t>
      </w:r>
    </w:p>
    <w:p w14:paraId="3DE80A92" w14:textId="77777777" w:rsidR="00A71980" w:rsidRDefault="00A71980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80">
        <w:rPr>
          <w:rFonts w:ascii="Times New Roman" w:hAnsi="Times New Roman" w:cs="Times New Roman"/>
          <w:sz w:val="24"/>
          <w:szCs w:val="24"/>
        </w:rPr>
        <w:t xml:space="preserve">технологии работы с пластичными материалами; </w:t>
      </w:r>
    </w:p>
    <w:p w14:paraId="3FA72ED1" w14:textId="77777777" w:rsidR="00B67939" w:rsidRDefault="00A71980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80">
        <w:rPr>
          <w:rFonts w:ascii="Times New Roman" w:hAnsi="Times New Roman" w:cs="Times New Roman"/>
          <w:sz w:val="24"/>
          <w:szCs w:val="24"/>
        </w:rPr>
        <w:t xml:space="preserve">технологии работы с природным материалом; </w:t>
      </w:r>
    </w:p>
    <w:p w14:paraId="79E03DA7" w14:textId="77777777" w:rsidR="00B67939" w:rsidRDefault="00B67939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 технологии работы с текстильными материалами; </w:t>
      </w:r>
    </w:p>
    <w:p w14:paraId="2A12B7CC" w14:textId="77777777" w:rsidR="00B67939" w:rsidRDefault="00B67939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.</w:t>
      </w:r>
    </w:p>
    <w:p w14:paraId="6FA62DC0" w14:textId="77777777" w:rsidR="00B67939" w:rsidRDefault="00A71980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3. Конструирование и моделирование: </w:t>
      </w:r>
    </w:p>
    <w:p w14:paraId="72172268" w14:textId="77777777" w:rsidR="00B67939" w:rsidRDefault="00B67939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работа с «Конструктором»; </w:t>
      </w:r>
    </w:p>
    <w:p w14:paraId="47BE7971" w14:textId="77777777" w:rsidR="00B67939" w:rsidRDefault="00B67939" w:rsidP="00A719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из бумаги, картона, пластичных материалов, природных и текстильных материалов;</w:t>
      </w:r>
    </w:p>
    <w:p w14:paraId="5459852C" w14:textId="04C9ABF7" w:rsidR="00A71980" w:rsidRPr="001829F0" w:rsidRDefault="00A71980" w:rsidP="00B679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F0">
        <w:rPr>
          <w:rFonts w:ascii="Times New Roman" w:hAnsi="Times New Roman" w:cs="Times New Roman"/>
          <w:sz w:val="24"/>
          <w:szCs w:val="24"/>
        </w:rPr>
        <w:t>4. Информационно-коммуникативные технологии</w:t>
      </w:r>
      <w:r w:rsidR="00B67939" w:rsidRPr="00182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18526" w14:textId="77777777" w:rsidR="00B67939" w:rsidRPr="00B67939" w:rsidRDefault="00B67939" w:rsidP="00B6793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</w:p>
    <w:p w14:paraId="616304CF" w14:textId="796128C4" w:rsidR="00C87194" w:rsidRDefault="00C87194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«Технология» 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1A701FE4" w14:textId="77777777" w:rsidR="00C87194" w:rsidRDefault="00C87194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FBA396" w14:textId="17F2E04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, профессии и производства </w:t>
      </w:r>
    </w:p>
    <w:p w14:paraId="2DBF6AAA" w14:textId="6BFC907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236BC5F1" w14:textId="5D12A04C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опасностями (пожарные, космонавты, химики и др.).</w:t>
      </w:r>
    </w:p>
    <w:p w14:paraId="78957248" w14:textId="6A314F6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184E3C27" w14:textId="0F5D9C5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0C6671B9" w14:textId="374ADF8F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5125799B" w14:textId="2EE563A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</w:p>
    <w:p w14:paraId="25B72061" w14:textId="6DE5B973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7D61E062" w14:textId="2C15D1C3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5DF8BCFB" w14:textId="27DC30AB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2A76C413" w14:textId="0800AC60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294CCD0B" w14:textId="7C3B6EB2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0262E50F" w14:textId="58807616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26FA1D8F" w14:textId="7777777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е использование разных материалов.</w:t>
      </w:r>
    </w:p>
    <w:p w14:paraId="644CB7C3" w14:textId="1B947E9B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онструирование и моделирование</w:t>
      </w:r>
    </w:p>
    <w:p w14:paraId="6E32A940" w14:textId="32EA7AE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ребования к техническим устройствам (экологичность, безопасность, эргономичность и др.).</w:t>
      </w:r>
    </w:p>
    <w:p w14:paraId="2893EE4B" w14:textId="4BDBA6AF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405C25D1" w14:textId="2AC9C432" w:rsidR="00C87194" w:rsidRPr="00E3210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Информационно-коммуникативные технологии </w:t>
      </w:r>
    </w:p>
    <w:p w14:paraId="2A239832" w14:textId="4CB7F98C" w:rsidR="00C87194" w:rsidRPr="00E3210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14:paraId="329284C4" w14:textId="75E8F29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и медиаресурсы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51A1E8B4" w14:textId="77777777" w:rsid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0C963420" w:rsidR="009A357A" w:rsidRPr="00AB17B0" w:rsidRDefault="009A357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AB17B0"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17FA69E5" w14:textId="77777777" w:rsidR="000027FA" w:rsidRDefault="000027F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1B0BF" w14:textId="77777777" w:rsidR="001829F0" w:rsidRDefault="001829F0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8E329C" w14:textId="77777777" w:rsidR="001829F0" w:rsidRDefault="001829F0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D8662EF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4E697048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17E7F6D6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</w:p>
    <w:p w14:paraId="38F52611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2FC2281A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, использовать 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х на вопросы и высказываниях (в пределах изученного);</w:t>
      </w:r>
    </w:p>
    <w:p w14:paraId="468943B0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конструкции предложенных образцов изделий;</w:t>
      </w:r>
    </w:p>
    <w:p w14:paraId="1AF69367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00818F71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05689E4C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ешать простые задачи на преобразование конструкции;</w:t>
      </w:r>
    </w:p>
    <w:p w14:paraId="198D7E96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инструкцией, устной или письменной;</w:t>
      </w:r>
    </w:p>
    <w:p w14:paraId="643E0F93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3BE8551F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5B1666B1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анализа и синтеза, сравнения, кла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ции предметов/изделий с учётом указанных критериев;</w:t>
      </w:r>
    </w:p>
    <w:p w14:paraId="056E8BBE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устройство простых изделий по образцу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ку, выделять основные и второстепенные составляющие конструкции.</w:t>
      </w:r>
    </w:p>
    <w:p w14:paraId="7CF399AA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285AFDF4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45CD4265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 основе анализа информации производить выбор наиболее эффективных способов работы;</w:t>
      </w:r>
    </w:p>
    <w:p w14:paraId="6E7904D7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3BB9861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поиск дополнительной информации по тематике творческих и проектных работ;</w:t>
      </w:r>
    </w:p>
    <w:p w14:paraId="3ED186D9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рисунки из ресурса компьютера в оформлении изделий и др.;</w:t>
      </w:r>
    </w:p>
    <w:p w14:paraId="072F02DC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18D6519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186C4C3F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блюдать правила участия в диалоге: ставить вопросы,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ировать и доказывать свою точку зрения, уважительно относиться к чужому мнению;</w:t>
      </w:r>
    </w:p>
    <w:p w14:paraId="0DB5D067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14:paraId="1308A5C9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здавать тексты-рассуждения: раскрывать последовательность операций при работе с разными материалами;</w:t>
      </w:r>
    </w:p>
    <w:p w14:paraId="4DCCC37F" w14:textId="77777777" w:rsidR="00122C12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 </w:t>
      </w:r>
    </w:p>
    <w:p w14:paraId="4374B0CF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6EAFCE96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принимать учебную задачу, самостоятельно определять цели учебно-познавательной деятельности;</w:t>
      </w:r>
    </w:p>
    <w:p w14:paraId="69954514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ланировать практическую работу в соответствии с поставленной целью и выполнять её в соответствии с планом;</w:t>
      </w:r>
    </w:p>
    <w:p w14:paraId="1E880262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 основе анализа причинно-следственных связей между действиями и их результатами прогнозировать прак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и» для получения необходимого результата;</w:t>
      </w:r>
    </w:p>
    <w:p w14:paraId="62D03594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68A44FA5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волевую саморегуляцию при выполнении задания.</w:t>
      </w:r>
    </w:p>
    <w:p w14:paraId="029067D4" w14:textId="77777777" w:rsidR="00122C12" w:rsidRPr="00E3210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78EBDF4B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0BE231B2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7F991E00" w14:textId="77777777" w:rsidR="00122C12" w:rsidRPr="00C87194" w:rsidRDefault="00122C12" w:rsidP="00122C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1DDFE24F" w14:textId="6BB15612" w:rsidR="00E55663" w:rsidRPr="003C76D6" w:rsidRDefault="00E55663" w:rsidP="00CC597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концу обучения </w:t>
      </w:r>
      <w:r w:rsidR="00061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чальной школе 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обучающегося формируются следующие универсальные учебные действия.</w:t>
      </w:r>
    </w:p>
    <w:p w14:paraId="77A2D269" w14:textId="0D987467" w:rsidR="00E55663" w:rsidRPr="000027FA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0A72F4BC" w14:textId="6E12DC18" w:rsidR="00E55663" w:rsidRPr="003C76D6" w:rsidRDefault="003C76D6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55663"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297D295A" w14:textId="15EF5F7C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14:paraId="6BF59FFA" w14:textId="0B42033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14:paraId="32A36873" w14:textId="1AC6E490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лать обобщения (технико-технологического и декоративно-художественного характера) по изучаемой тематике;</w:t>
      </w:r>
    </w:p>
    <w:p w14:paraId="678487C1" w14:textId="1FC245E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6183E03" w14:textId="572D1C9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54112033" w14:textId="4079A73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39A7F15" w14:textId="1610069A" w:rsidR="00E55663" w:rsidRPr="00E55663" w:rsidRDefault="00E55663" w:rsidP="00CC597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D9DFA8D" w14:textId="48897AF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3B3BE570" w14:textId="413EC60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6FA4183D" w14:textId="246F5789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6F99DE4A" w14:textId="6CCF933E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5C639B31" w14:textId="0DDECFFD" w:rsidR="00E55663" w:rsidRPr="003C76D6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895EE90" w14:textId="556802E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31C40FF2" w14:textId="0F59D4D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497A4BF9" w14:textId="1BDD463B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0BA3A35" w14:textId="7027E86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14:paraId="3ECF1C1D" w14:textId="23F635DC" w:rsidR="00E55663" w:rsidRPr="000027FA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180FB192" w14:textId="6E48362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22484F63" w14:textId="17C1C50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14:paraId="4B1A3B6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14:paraId="3BDF4EF8" w14:textId="4FD8B70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7944FCAA" w14:textId="4636384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58FB38C5" w14:textId="14B5C062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волевую саморегуляцию при выполнении работы.</w:t>
      </w:r>
    </w:p>
    <w:p w14:paraId="63D5640F" w14:textId="40FE757F" w:rsidR="00E55663" w:rsidRPr="006A51F5" w:rsidRDefault="00E55663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3AF0B048" w14:textId="65D19126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3E3E8B4D" w14:textId="126E563C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0072D5B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150D54B0" w14:textId="2BCB006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К концу обучения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четвёртом классе </w:t>
      </w:r>
      <w:r w:rsidRPr="00E32104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14:paraId="3B76B0BD" w14:textId="4BCF3C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искусства (в рамках изученного), о наиболее значимых окружающих производствах;</w:t>
      </w:r>
    </w:p>
    <w:p w14:paraId="5367237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36C88025" w14:textId="4C42726F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6C685083" w14:textId="5380942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78E5A5CD" w14:textId="1CCDE1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1D169F30" w14:textId="6D1E3ADA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07E5B5B4" w14:textId="06383D1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127875E3" w14:textId="31D5530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324F417C" w14:textId="3ACA10E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258FF87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аботать с доступной информацией; работать в программах Word, Power Point;</w:t>
      </w:r>
    </w:p>
    <w:p w14:paraId="1F3C56A2" w14:textId="4A46228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68D4576C" w14:textId="66E5B4A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352AAA8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7877F" w14:textId="77777777" w:rsidR="001829F0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6325FA16" w14:textId="77777777" w:rsidR="001829F0" w:rsidRPr="006E60FF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2F80DDC" w14:textId="77777777" w:rsidR="001829F0" w:rsidRPr="005C2282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41389207" w14:textId="77777777" w:rsidR="001829F0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3246FFF8" w14:textId="77777777" w:rsidR="001829F0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68D6965F" w14:textId="77777777" w:rsidR="001829F0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B53AD15" w14:textId="77777777" w:rsidR="001829F0" w:rsidRPr="006E60FF" w:rsidRDefault="001829F0" w:rsidP="001829F0">
      <w:pPr>
        <w:pStyle w:val="a4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423A7B1" w14:textId="77777777" w:rsidR="001829F0" w:rsidRPr="006E60FF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06E4F976" w14:textId="77777777" w:rsidR="001829F0" w:rsidRPr="006E60FF" w:rsidRDefault="001829F0" w:rsidP="001829F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37D9CA1" w14:textId="0F4A893B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138669180"/>
      <w:r w:rsidRPr="00546F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46F52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Технология» в 4 классе</w:t>
      </w:r>
      <w:r w:rsidRPr="00546F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83229FC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734"/>
        <w:gridCol w:w="1276"/>
        <w:gridCol w:w="1134"/>
        <w:gridCol w:w="4678"/>
        <w:gridCol w:w="2977"/>
      </w:tblGrid>
      <w:tr w:rsidR="00D5548D" w:rsidRPr="00546F52" w14:paraId="4B466750" w14:textId="77777777" w:rsidTr="004167A5">
        <w:trPr>
          <w:trHeight w:val="578"/>
        </w:trPr>
        <w:tc>
          <w:tcPr>
            <w:tcW w:w="799" w:type="dxa"/>
            <w:vMerge w:val="restart"/>
            <w:vAlign w:val="center"/>
          </w:tcPr>
          <w:p w14:paraId="2E77E1D1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4" w:type="dxa"/>
            <w:vMerge w:val="restart"/>
            <w:vAlign w:val="center"/>
          </w:tcPr>
          <w:p w14:paraId="481EE46B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vAlign w:val="center"/>
          </w:tcPr>
          <w:p w14:paraId="642DC060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14:paraId="4A3A051B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2EE2BBAB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5548D" w:rsidRPr="00546F52" w14:paraId="5F2463CB" w14:textId="77777777" w:rsidTr="004167A5">
        <w:trPr>
          <w:trHeight w:val="577"/>
        </w:trPr>
        <w:tc>
          <w:tcPr>
            <w:tcW w:w="799" w:type="dxa"/>
            <w:vMerge/>
            <w:vAlign w:val="center"/>
          </w:tcPr>
          <w:p w14:paraId="66F639E2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vMerge/>
            <w:vAlign w:val="center"/>
          </w:tcPr>
          <w:p w14:paraId="0F177A6E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C093F2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shd w:val="clear" w:color="auto" w:fill="auto"/>
          </w:tcPr>
          <w:p w14:paraId="00F8776C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570A08CE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14:paraId="3700A4DF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C1E2BE" w14:textId="77777777" w:rsidR="00D5548D" w:rsidRPr="00546F52" w:rsidRDefault="00D5548D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59" w:rsidRPr="00546F52" w14:paraId="3E9C92D7" w14:textId="77777777" w:rsidTr="00934BB3">
        <w:trPr>
          <w:trHeight w:val="271"/>
        </w:trPr>
        <w:tc>
          <w:tcPr>
            <w:tcW w:w="799" w:type="dxa"/>
            <w:vMerge w:val="restart"/>
          </w:tcPr>
          <w:p w14:paraId="12155B9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5868229F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</w:tcPr>
          <w:p w14:paraId="2E051B62" w14:textId="2D493C4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F84E7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8B783F4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Соблюдать</w:t>
            </w:r>
            <w:r w:rsidRPr="00546F52">
              <w:rPr>
                <w:bCs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равила</w:t>
            </w:r>
            <w:r w:rsidRPr="00546F52">
              <w:rPr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безопасной</w:t>
            </w:r>
            <w:r w:rsidRPr="00546F52">
              <w:rPr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ты,</w:t>
            </w:r>
            <w:r w:rsidRPr="00546F52">
              <w:rPr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ыбирать</w:t>
            </w:r>
            <w:r w:rsidRPr="00546F52">
              <w:rPr>
                <w:bCs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нструменты</w:t>
            </w:r>
          </w:p>
          <w:p w14:paraId="534DF651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способления</w:t>
            </w:r>
            <w:r w:rsidRPr="00546F52">
              <w:rPr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висимости</w:t>
            </w:r>
            <w:r w:rsidRPr="00546F52">
              <w:rPr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</w:t>
            </w:r>
            <w:r w:rsidRPr="00546F52">
              <w:rPr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и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готавливаемых</w:t>
            </w:r>
            <w:r w:rsidRPr="00546F52">
              <w:rPr>
                <w:bCs/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й. Рационально и безопасно использовать и хранить инструменты,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оторыми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ченики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ботают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роках.</w:t>
            </w:r>
          </w:p>
          <w:p w14:paraId="70EF509F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spacing w:val="-1"/>
                <w:w w:val="115"/>
                <w:sz w:val="24"/>
                <w:szCs w:val="24"/>
              </w:rPr>
              <w:t>Классифицировать</w:t>
            </w:r>
            <w:r w:rsidRPr="00546F52">
              <w:rPr>
                <w:bCs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нструменты</w:t>
            </w:r>
            <w:r w:rsidRPr="00546F52">
              <w:rPr>
                <w:bCs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</w:t>
            </w:r>
            <w:r w:rsidRPr="00546F52">
              <w:rPr>
                <w:bCs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значению:</w:t>
            </w:r>
            <w:r w:rsidRPr="00546F52">
              <w:rPr>
                <w:bCs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ежущие,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олющие,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чертёжные.</w:t>
            </w:r>
          </w:p>
          <w:p w14:paraId="27F4E3BE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роверять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определять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справность</w:t>
            </w:r>
            <w:r w:rsidRPr="00546F52">
              <w:rPr>
                <w:bCs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инструментов.</w:t>
            </w:r>
          </w:p>
          <w:p w14:paraId="78D1ACCA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bCs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озможност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ования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ем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нструментов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способлений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людьм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н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й.</w:t>
            </w:r>
          </w:p>
          <w:p w14:paraId="1EDEA723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организовывать</w:t>
            </w:r>
            <w:r w:rsidRPr="00546F52">
              <w:rPr>
                <w:bCs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чее</w:t>
            </w:r>
            <w:r w:rsidRPr="00546F52">
              <w:rPr>
                <w:bCs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место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зависимости</w:t>
            </w:r>
            <w:r w:rsidRPr="00546F52">
              <w:rPr>
                <w:bCs/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от</w:t>
            </w:r>
            <w:r w:rsidRPr="00546F52">
              <w:rPr>
                <w:bCs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ида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бранн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ов.</w:t>
            </w:r>
          </w:p>
          <w:p w14:paraId="5EBEB6F7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оддерживать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орядок</w:t>
            </w:r>
            <w:r w:rsidRPr="00546F52">
              <w:rPr>
                <w:bCs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о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время</w:t>
            </w:r>
            <w:r w:rsidRPr="00546F52">
              <w:rPr>
                <w:bCs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ты;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убирать</w:t>
            </w:r>
            <w:r w:rsidRPr="00546F52">
              <w:rPr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рабочее</w:t>
            </w:r>
            <w:r w:rsidRPr="00546F52">
              <w:rPr>
                <w:bCs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место</w:t>
            </w:r>
            <w:r w:rsidRPr="00546F52">
              <w:rPr>
                <w:bCs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0"/>
                <w:sz w:val="24"/>
                <w:szCs w:val="24"/>
              </w:rPr>
              <w:t>по</w:t>
            </w:r>
            <w:r w:rsidRPr="00546F52">
              <w:rPr>
                <w:bCs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кончании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актической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боты.</w:t>
            </w:r>
          </w:p>
          <w:p w14:paraId="557E05F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ажность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дготовки,</w:t>
            </w:r>
            <w:r w:rsidRPr="00546F52">
              <w:rPr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рганизации,</w:t>
            </w:r>
            <w:r w:rsidRPr="00546F52">
              <w:rPr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борки,</w:t>
            </w:r>
            <w:r w:rsidRPr="00546F52">
              <w:rPr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ддержания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порядка</w:t>
            </w:r>
            <w:r w:rsidRPr="00546F52">
              <w:rPr>
                <w:bCs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рабочего</w:t>
            </w:r>
            <w:r w:rsidRPr="00546F52">
              <w:rPr>
                <w:bCs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места</w:t>
            </w:r>
            <w:r w:rsidRPr="00546F52">
              <w:rPr>
                <w:bCs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людьми</w:t>
            </w:r>
            <w:r w:rsidRPr="00546F52">
              <w:rPr>
                <w:bCs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разных</w:t>
            </w:r>
            <w:r w:rsidRPr="00546F52">
              <w:rPr>
                <w:bCs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профессий.</w:t>
            </w:r>
          </w:p>
          <w:p w14:paraId="5EB86FB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lastRenderedPageBreak/>
              <w:t>Использовать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а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а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готовлении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менять</w:t>
            </w:r>
            <w:r w:rsidRPr="00546F52">
              <w:rPr>
                <w:bCs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</w:t>
            </w:r>
            <w:r w:rsidRPr="00546F52">
              <w:rPr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аналогичный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ам.</w:t>
            </w:r>
          </w:p>
          <w:p w14:paraId="64A35B4F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ссматривать</w:t>
            </w:r>
            <w:r w:rsidRPr="00546F52">
              <w:rPr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озможности использования синтетических мате-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иалов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пределёнными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данными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ами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личных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раслях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ях.</w:t>
            </w:r>
          </w:p>
          <w:p w14:paraId="69F2C1A2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ссматривать</w:t>
            </w:r>
            <w:r w:rsidRPr="00546F52">
              <w:rPr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ование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ефти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изводстве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ак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нивер-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ального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ырья.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зывать</w:t>
            </w:r>
            <w:r w:rsidRPr="00546F52">
              <w:rPr>
                <w:bCs/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ы,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лучаемые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</w:t>
            </w:r>
            <w:r w:rsidRPr="00546F52">
              <w:rPr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ефти.</w:t>
            </w:r>
          </w:p>
          <w:p w14:paraId="20FB5F30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готавливать</w:t>
            </w:r>
            <w:r w:rsidRPr="00546F52">
              <w:rPr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чётом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радиционных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авил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вре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менных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технологий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(лепка,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шитьё,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вышивка</w:t>
            </w:r>
            <w:r w:rsidRPr="00546F52">
              <w:rPr>
                <w:bCs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20"/>
                <w:sz w:val="24"/>
                <w:szCs w:val="24"/>
              </w:rPr>
              <w:t>др.).</w:t>
            </w:r>
          </w:p>
          <w:p w14:paraId="2A6AC2B2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нструктивные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 художественные свойства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материало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ависимост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т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ставленно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адачи.</w:t>
            </w:r>
          </w:p>
          <w:p w14:paraId="5CBBF124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сознанно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ы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ответствии</w:t>
            </w:r>
            <w:r w:rsidRPr="00546F52">
              <w:rPr>
                <w:bCs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конструктивны-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и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собенностями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.</w:t>
            </w:r>
          </w:p>
          <w:p w14:paraId="311EE10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пределять</w:t>
            </w:r>
            <w:r w:rsidRPr="00546F52">
              <w:rPr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этапы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снове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анализа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бразца,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графической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нструкции</w:t>
            </w:r>
            <w:r w:rsidRPr="00546F52">
              <w:rPr>
                <w:bCs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амостоятельно.</w:t>
            </w:r>
          </w:p>
          <w:p w14:paraId="08AC6394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зависимости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</w:t>
            </w:r>
            <w:r w:rsidRPr="00546F52">
              <w:rPr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ойств</w:t>
            </w:r>
            <w:r w:rsidRPr="00546F52">
              <w:rPr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ов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ческие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иёмы</w:t>
            </w:r>
            <w:r w:rsidRPr="00546F52">
              <w:rPr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х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бработки.</w:t>
            </w:r>
          </w:p>
          <w:p w14:paraId="5874CC8D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равнивать</w:t>
            </w:r>
            <w:r w:rsidRPr="00546F52">
              <w:rPr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оследовательность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ыполнения изделий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lastRenderedPageBreak/>
              <w:t>производством</w:t>
            </w:r>
            <w:r w:rsidRPr="00546F52">
              <w:rPr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личных</w:t>
            </w:r>
            <w:r w:rsidRPr="00546F52">
              <w:rPr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траслях.</w:t>
            </w:r>
          </w:p>
          <w:p w14:paraId="13D82860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bCs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временные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изводства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и,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вязанные</w:t>
            </w:r>
          </w:p>
          <w:p w14:paraId="6691949C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bCs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обработкой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атериалов,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аналогичных</w:t>
            </w:r>
            <w:r w:rsidRPr="00546F52">
              <w:rPr>
                <w:bCs/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уемым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уроках</w:t>
            </w:r>
            <w:r w:rsidRPr="00546F52">
              <w:rPr>
                <w:bCs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и.</w:t>
            </w:r>
          </w:p>
          <w:p w14:paraId="79FF052D" w14:textId="77777777" w:rsidR="00E27C59" w:rsidRPr="00546F52" w:rsidRDefault="00E27C59" w:rsidP="00546F5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ссматривать</w:t>
            </w:r>
            <w:r w:rsidRPr="00546F52">
              <w:rPr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фессии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ологии</w:t>
            </w:r>
            <w:r w:rsidRPr="00546F52">
              <w:rPr>
                <w:bCs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современного</w:t>
            </w:r>
            <w:r w:rsidRPr="00546F52">
              <w:rPr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мира,</w:t>
            </w:r>
            <w:r w:rsidRPr="00546F52">
              <w:rPr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использование</w:t>
            </w:r>
            <w:r w:rsidRPr="00546F52">
              <w:rPr>
                <w:bCs/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достижений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науки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развитии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технического</w:t>
            </w:r>
            <w:r w:rsidRPr="00546F52">
              <w:rPr>
                <w:bCs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bCs/>
                <w:color w:val="231F20"/>
                <w:w w:val="115"/>
                <w:sz w:val="24"/>
                <w:szCs w:val="24"/>
              </w:rPr>
              <w:t>прогресса.</w:t>
            </w:r>
          </w:p>
          <w:p w14:paraId="14E769ED" w14:textId="47768DC0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зучать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лияние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временных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ехнологи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еобразующе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еятельност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человека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кружающую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реду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пособы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её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ащиты.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иводить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имеры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радиций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азднико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родо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оссии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емёсел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бычаев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изводств,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вязанных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зучаемым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материалам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изводствами.</w:t>
            </w:r>
          </w:p>
        </w:tc>
        <w:tc>
          <w:tcPr>
            <w:tcW w:w="2977" w:type="dxa"/>
            <w:vMerge w:val="restart"/>
          </w:tcPr>
          <w:p w14:paraId="0CD76724" w14:textId="45A7F5D4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1EDD9672" w14:textId="77777777" w:rsidTr="003F051F">
        <w:trPr>
          <w:trHeight w:val="271"/>
        </w:trPr>
        <w:tc>
          <w:tcPr>
            <w:tcW w:w="799" w:type="dxa"/>
            <w:vMerge/>
          </w:tcPr>
          <w:p w14:paraId="17BA15E1" w14:textId="2AD90EE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58E60F0F" w14:textId="36FF501B" w:rsidR="00E27C59" w:rsidRPr="00546F52" w:rsidRDefault="00E27C59" w:rsidP="00546F5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технический прогресс.</w:t>
            </w:r>
          </w:p>
        </w:tc>
        <w:tc>
          <w:tcPr>
            <w:tcW w:w="1276" w:type="dxa"/>
          </w:tcPr>
          <w:p w14:paraId="0CDCA6BE" w14:textId="1FF98CF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F576E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231F20"/>
            </w:tcBorders>
          </w:tcPr>
          <w:p w14:paraId="6EDF586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4E60A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F524FBA" w14:textId="77777777" w:rsidTr="004167A5">
        <w:trPr>
          <w:trHeight w:val="271"/>
        </w:trPr>
        <w:tc>
          <w:tcPr>
            <w:tcW w:w="799" w:type="dxa"/>
            <w:vMerge/>
          </w:tcPr>
          <w:p w14:paraId="35E14F5C" w14:textId="641CCF7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1FAE3BE3" w14:textId="491281EB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ное золото. Изделия из поролона</w:t>
            </w:r>
          </w:p>
        </w:tc>
        <w:tc>
          <w:tcPr>
            <w:tcW w:w="1276" w:type="dxa"/>
          </w:tcPr>
          <w:p w14:paraId="7A3C4788" w14:textId="43A156A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124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C43FB9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186E7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43636AD" w14:textId="77777777" w:rsidTr="004167A5">
        <w:trPr>
          <w:trHeight w:val="271"/>
        </w:trPr>
        <w:tc>
          <w:tcPr>
            <w:tcW w:w="799" w:type="dxa"/>
            <w:vMerge/>
          </w:tcPr>
          <w:p w14:paraId="53C96883" w14:textId="404EE5A3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70BB508A" w14:textId="660EEB70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зделие из вторсырья. 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елия из пластиковых бутылок</w:t>
            </w:r>
          </w:p>
        </w:tc>
        <w:tc>
          <w:tcPr>
            <w:tcW w:w="1276" w:type="dxa"/>
          </w:tcPr>
          <w:p w14:paraId="5D0DAE00" w14:textId="1F86926C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D9172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35B301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C5140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402D7215" w14:textId="77777777" w:rsidTr="004167A5">
        <w:trPr>
          <w:trHeight w:val="271"/>
        </w:trPr>
        <w:tc>
          <w:tcPr>
            <w:tcW w:w="799" w:type="dxa"/>
            <w:vMerge/>
          </w:tcPr>
          <w:p w14:paraId="2EDC308A" w14:textId="2DCC71E9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503EDF9F" w14:textId="656B041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рода в опасности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Береги природу!»</w:t>
            </w:r>
          </w:p>
        </w:tc>
        <w:tc>
          <w:tcPr>
            <w:tcW w:w="1276" w:type="dxa"/>
          </w:tcPr>
          <w:p w14:paraId="1715A72A" w14:textId="08AC0AD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BAA5E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77BC99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F0850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D1B655F" w14:textId="77777777" w:rsidTr="00B76DF9">
        <w:trPr>
          <w:trHeight w:val="271"/>
        </w:trPr>
        <w:tc>
          <w:tcPr>
            <w:tcW w:w="799" w:type="dxa"/>
            <w:vMerge/>
          </w:tcPr>
          <w:p w14:paraId="2A7E5D1B" w14:textId="173ACD5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4CC6A79B" w14:textId="30EAA0B8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чем рассказывает дом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Жилища народов мира»</w:t>
            </w:r>
          </w:p>
        </w:tc>
        <w:tc>
          <w:tcPr>
            <w:tcW w:w="1276" w:type="dxa"/>
          </w:tcPr>
          <w:p w14:paraId="7C18B421" w14:textId="4B285FCD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C3597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34CE1D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81796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48988DF9" w14:textId="77777777" w:rsidTr="00DF090F">
        <w:trPr>
          <w:trHeight w:val="271"/>
        </w:trPr>
        <w:tc>
          <w:tcPr>
            <w:tcW w:w="799" w:type="dxa"/>
            <w:vMerge w:val="restart"/>
          </w:tcPr>
          <w:p w14:paraId="7FEA6DB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079" w14:textId="77777777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</w:tcPr>
          <w:p w14:paraId="6E3062B0" w14:textId="09694FB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146E6E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231F20"/>
            </w:tcBorders>
          </w:tcPr>
          <w:p w14:paraId="418A0C3C" w14:textId="00802AB2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546F52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546F52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деятельность:</w:t>
            </w:r>
            <w:r w:rsidRPr="00546F52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дготавли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чее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сто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ой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артоном,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вильно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ьно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ща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ы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атериалы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ответствии</w:t>
            </w:r>
            <w:r w:rsidRPr="00546F5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дивидуальным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обенностям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учающихся,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цессе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тролировать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ости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осстанавливать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порядок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чем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сте.</w:t>
            </w:r>
          </w:p>
          <w:p w14:paraId="6804350F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Осознанно</w:t>
            </w:r>
            <w:r w:rsidRPr="00546F52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блюдать</w:t>
            </w:r>
            <w:r w:rsidRPr="00546F52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546F52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ьного</w:t>
            </w:r>
            <w:r w:rsidRPr="00546F52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езопасного</w:t>
            </w:r>
            <w:r w:rsidRPr="00546F5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спользования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ов.</w:t>
            </w:r>
          </w:p>
          <w:p w14:paraId="0474636F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Обосновывать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и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артона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и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.</w:t>
            </w:r>
          </w:p>
          <w:p w14:paraId="00174AC8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Осваивать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тдельные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овые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оступные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ёмы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ой</w:t>
            </w:r>
          </w:p>
          <w:p w14:paraId="485907C9" w14:textId="2C093C52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артоном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(например,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гофрированная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бумага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артон,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алфеточная,</w:t>
            </w:r>
            <w:r w:rsidRPr="00546F52">
              <w:rPr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реповая</w:t>
            </w:r>
            <w:r w:rsidRPr="00546F52">
              <w:rPr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14:paraId="1A8C7BC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Читать</w:t>
            </w:r>
            <w:r w:rsidRPr="00546F52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графические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хемы</w:t>
            </w:r>
            <w:r w:rsidRPr="00546F52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готовления</w:t>
            </w:r>
            <w:r w:rsidRPr="00546F52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ыполнять</w:t>
            </w:r>
          </w:p>
          <w:p w14:paraId="1A75A683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зделие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хеме.</w:t>
            </w:r>
          </w:p>
          <w:p w14:paraId="41535294" w14:textId="5313D28D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сложные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счёты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ров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,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риен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ируясь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бразец,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эскиз,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ехнический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рисунок</w:t>
            </w:r>
            <w:r w:rsidRPr="00546F52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ли</w:t>
            </w:r>
            <w:r w:rsidRPr="00546F52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чертёж.</w:t>
            </w:r>
          </w:p>
          <w:p w14:paraId="3789A9F3" w14:textId="09759A50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страива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ые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="00546F52">
              <w:rPr>
                <w:color w:val="231F20"/>
                <w:spacing w:val="8"/>
                <w:w w:val="115"/>
                <w:sz w:val="24"/>
                <w:szCs w:val="24"/>
              </w:rPr>
              <w:t>ч</w:t>
            </w:r>
            <w:r w:rsidRPr="00546F52">
              <w:rPr>
                <w:color w:val="231F20"/>
                <w:w w:val="115"/>
                <w:sz w:val="24"/>
                <w:szCs w:val="24"/>
              </w:rPr>
              <w:t>ертежи/эскизы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вёртки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.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тку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ейший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чертёж,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эскиз.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ешать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несение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х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ополнений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менений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хему,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чертёж,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эскиз.</w:t>
            </w:r>
          </w:p>
          <w:p w14:paraId="3749ADD6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Решать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чи,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требующие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сложных</w:t>
            </w:r>
          </w:p>
          <w:p w14:paraId="4659FDA1" w14:textId="3335DD8F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эскизов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вёрток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условных</w:t>
            </w:r>
            <w:r w:rsidRPr="00546F5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означе</w:t>
            </w:r>
            <w:r w:rsidRPr="00546F52">
              <w:rPr>
                <w:color w:val="231F20"/>
                <w:w w:val="125"/>
                <w:sz w:val="24"/>
                <w:szCs w:val="24"/>
              </w:rPr>
              <w:t>ний.</w:t>
            </w:r>
            <w:r w:rsidR="00546F52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анализировать</w:t>
            </w:r>
            <w:r w:rsidRPr="00546F52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конструкцию</w:t>
            </w:r>
            <w:r w:rsidRPr="00546F52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я,</w:t>
            </w:r>
            <w:r w:rsidRPr="00546F52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бсуждать</w:t>
            </w:r>
            <w:r w:rsidR="00546F52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рианты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готовления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изделия.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наний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технологическом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цессе;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анализиро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устройство</w:t>
            </w:r>
            <w:r w:rsidRPr="00546F52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азначение</w:t>
            </w:r>
            <w:r w:rsidRPr="00546F52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я;</w:t>
            </w:r>
            <w:r w:rsidRPr="00546F52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ыстраивать</w:t>
            </w:r>
            <w:r w:rsidRPr="00546F52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следова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ельность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актических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ействий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ехнологических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пераций;</w:t>
            </w:r>
            <w:r w:rsidR="00546F5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дбирать</w:t>
            </w:r>
            <w:r w:rsidRPr="00546F52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материалы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нструменты;</w:t>
            </w:r>
            <w:r w:rsidRPr="00546F52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экономную</w:t>
            </w:r>
          </w:p>
          <w:p w14:paraId="0563EA39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разметку,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бработку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целью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олучения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еталей,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борку,</w:t>
            </w:r>
            <w:r w:rsidRPr="00546F52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тделку</w:t>
            </w:r>
          </w:p>
          <w:p w14:paraId="651D534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зделия,</w:t>
            </w:r>
            <w:r w:rsidRPr="00546F52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верку</w:t>
            </w:r>
            <w:r w:rsidRPr="00546F52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йствии,</w:t>
            </w:r>
            <w:r w:rsidRPr="00546F52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несение</w:t>
            </w:r>
            <w:r w:rsidRPr="00546F52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х</w:t>
            </w:r>
          </w:p>
          <w:p w14:paraId="31111BC5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дополнений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зменений.</w:t>
            </w:r>
          </w:p>
          <w:p w14:paraId="78631EE4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Планировать</w:t>
            </w:r>
            <w:r w:rsidRPr="00546F52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готавливать</w:t>
            </w:r>
            <w:r w:rsidRPr="00546F52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е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порой</w:t>
            </w:r>
            <w:r w:rsidRPr="00546F52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нструкцию</w:t>
            </w:r>
          </w:p>
          <w:p w14:paraId="0DA5183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ли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творческий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мысел;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ости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носить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ррективы</w:t>
            </w:r>
          </w:p>
          <w:p w14:paraId="119F253E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выполняемые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ействия.</w:t>
            </w:r>
          </w:p>
          <w:p w14:paraId="21646988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Решать</w:t>
            </w:r>
            <w:r w:rsidRPr="00546F52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изаторского</w:t>
            </w:r>
            <w:r w:rsidRPr="00546F52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характера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</w:t>
            </w:r>
          </w:p>
          <w:p w14:paraId="24314E1D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изменению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онструкции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зделия: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остраивание,</w:t>
            </w:r>
            <w:r w:rsidRPr="00546F52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идание</w:t>
            </w:r>
          </w:p>
          <w:p w14:paraId="28144A23" w14:textId="3196E6BC" w:rsidR="00E27C59" w:rsidRPr="00546F52" w:rsidRDefault="00E27C59" w:rsidP="00546F5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новых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войств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кции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вязи</w:t>
            </w:r>
            <w:r w:rsidRPr="00546F52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менением</w:t>
            </w:r>
            <w:r w:rsidRPr="00546F52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функционально</w:t>
            </w:r>
            <w:r w:rsidRPr="00546F52">
              <w:rPr>
                <w:color w:val="231F20"/>
                <w:w w:val="120"/>
                <w:sz w:val="24"/>
                <w:szCs w:val="24"/>
              </w:rPr>
              <w:t>го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значения</w:t>
            </w:r>
            <w:r w:rsidRPr="00546F5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зделия.</w:t>
            </w:r>
          </w:p>
        </w:tc>
        <w:tc>
          <w:tcPr>
            <w:tcW w:w="2977" w:type="dxa"/>
            <w:vMerge w:val="restart"/>
          </w:tcPr>
          <w:p w14:paraId="2D6CF8FB" w14:textId="5AAC3199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2F01B7DE" w14:textId="77777777" w:rsidTr="00B71AC2">
        <w:trPr>
          <w:trHeight w:val="271"/>
        </w:trPr>
        <w:tc>
          <w:tcPr>
            <w:tcW w:w="799" w:type="dxa"/>
            <w:vMerge/>
          </w:tcPr>
          <w:p w14:paraId="1F8B6CAA" w14:textId="60F694F3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42D47C1E" w14:textId="30C4BB0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о такое дизайн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упаковки</w:t>
            </w:r>
          </w:p>
        </w:tc>
        <w:tc>
          <w:tcPr>
            <w:tcW w:w="1276" w:type="dxa"/>
          </w:tcPr>
          <w:p w14:paraId="6CAA53E0" w14:textId="6D992CC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60B56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21D1CF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EC3D8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8738521" w14:textId="77777777" w:rsidTr="00B71AC2">
        <w:trPr>
          <w:trHeight w:val="271"/>
        </w:trPr>
        <w:tc>
          <w:tcPr>
            <w:tcW w:w="799" w:type="dxa"/>
            <w:vMerge/>
          </w:tcPr>
          <w:p w14:paraId="6FF7863A" w14:textId="6EBD0BDC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05E56353" w14:textId="0648A8D5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 - проект детского велосипеда (самоката)</w:t>
            </w:r>
          </w:p>
        </w:tc>
        <w:tc>
          <w:tcPr>
            <w:tcW w:w="1276" w:type="dxa"/>
          </w:tcPr>
          <w:p w14:paraId="4C200B31" w14:textId="2856C939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5A3EC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281CC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E5FEF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015A043" w14:textId="77777777" w:rsidTr="00B71AC2">
        <w:trPr>
          <w:trHeight w:val="271"/>
        </w:trPr>
        <w:tc>
          <w:tcPr>
            <w:tcW w:w="799" w:type="dxa"/>
            <w:vMerge/>
          </w:tcPr>
          <w:p w14:paraId="22C70155" w14:textId="657CF21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478AD226" w14:textId="55BE67E4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-проект детского велосипеда (самоката)</w:t>
            </w:r>
          </w:p>
        </w:tc>
        <w:tc>
          <w:tcPr>
            <w:tcW w:w="1276" w:type="dxa"/>
          </w:tcPr>
          <w:p w14:paraId="33ACE574" w14:textId="247252C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EB715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567635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5B6A9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34F6924" w14:textId="77777777" w:rsidTr="00B71AC2">
        <w:trPr>
          <w:trHeight w:val="271"/>
        </w:trPr>
        <w:tc>
          <w:tcPr>
            <w:tcW w:w="799" w:type="dxa"/>
            <w:vMerge/>
          </w:tcPr>
          <w:p w14:paraId="68B21004" w14:textId="0560C0F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121D55F4" w14:textId="0715B846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рекламной продукции. </w:t>
            </w:r>
          </w:p>
        </w:tc>
        <w:tc>
          <w:tcPr>
            <w:tcW w:w="1276" w:type="dxa"/>
          </w:tcPr>
          <w:p w14:paraId="0A7725B8" w14:textId="50DE18D8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EEC08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D5D268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9CE6C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1EB153A" w14:textId="77777777" w:rsidTr="00B71AC2">
        <w:trPr>
          <w:trHeight w:val="271"/>
        </w:trPr>
        <w:tc>
          <w:tcPr>
            <w:tcW w:w="799" w:type="dxa"/>
            <w:vMerge/>
          </w:tcPr>
          <w:p w14:paraId="2881710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08DA096A" w14:textId="674B12B8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Изготовление эскиза и выбор материала</w:t>
            </w:r>
          </w:p>
        </w:tc>
        <w:tc>
          <w:tcPr>
            <w:tcW w:w="1276" w:type="dxa"/>
          </w:tcPr>
          <w:p w14:paraId="2FA7E241" w14:textId="736C0908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9F9AA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3FDA82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27C63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9FEABE0" w14:textId="77777777" w:rsidTr="00B71AC2">
        <w:trPr>
          <w:trHeight w:val="271"/>
        </w:trPr>
        <w:tc>
          <w:tcPr>
            <w:tcW w:w="799" w:type="dxa"/>
            <w:vMerge/>
          </w:tcPr>
          <w:p w14:paraId="029A1A3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6CECF9D6" w14:textId="461A0D03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Сборка</w:t>
            </w:r>
          </w:p>
        </w:tc>
        <w:tc>
          <w:tcPr>
            <w:tcW w:w="1276" w:type="dxa"/>
          </w:tcPr>
          <w:p w14:paraId="5A396D9F" w14:textId="12A36DB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2F464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8A8D42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DF063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61EC755" w14:textId="77777777" w:rsidTr="00B71AC2">
        <w:trPr>
          <w:trHeight w:val="271"/>
        </w:trPr>
        <w:tc>
          <w:tcPr>
            <w:tcW w:w="799" w:type="dxa"/>
            <w:vMerge/>
          </w:tcPr>
          <w:p w14:paraId="2A146AE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6C55A7B5" w14:textId="707202B4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одежды. Изготовление куклы с силуэтной основой  (куклы </w:t>
            </w:r>
            <w:proofErr w:type="spellStart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2D0FC6C3" w14:textId="22B40DD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48F1F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6787E3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8F78E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04943ED" w14:textId="77777777" w:rsidTr="00B71AC2">
        <w:trPr>
          <w:trHeight w:val="271"/>
        </w:trPr>
        <w:tc>
          <w:tcPr>
            <w:tcW w:w="799" w:type="dxa"/>
            <w:vMerge/>
          </w:tcPr>
          <w:p w14:paraId="05D1DA4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5EB08E51" w14:textId="60DEB2B1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одежды. Мини проект. Костюмы для куклы с силуэтной основой (</w:t>
            </w:r>
            <w:proofErr w:type="spellStart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3650AB2B" w14:textId="7083080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3601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4B546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F12C9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EAAF8D2" w14:textId="77777777" w:rsidTr="00B71AC2">
        <w:trPr>
          <w:trHeight w:val="271"/>
        </w:trPr>
        <w:tc>
          <w:tcPr>
            <w:tcW w:w="799" w:type="dxa"/>
            <w:vMerge/>
          </w:tcPr>
          <w:p w14:paraId="65BF9A1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02881B29" w14:textId="5A7A2184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276" w:type="dxa"/>
          </w:tcPr>
          <w:p w14:paraId="3A86B874" w14:textId="6DD8E7F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5F1BB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4B67F8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479EF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8E0C35E" w14:textId="77777777" w:rsidTr="00B71AC2">
        <w:trPr>
          <w:trHeight w:val="271"/>
        </w:trPr>
        <w:tc>
          <w:tcPr>
            <w:tcW w:w="799" w:type="dxa"/>
            <w:vMerge/>
          </w:tcPr>
          <w:p w14:paraId="401870D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04AEFA06" w14:textId="1A64B067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276" w:type="dxa"/>
          </w:tcPr>
          <w:p w14:paraId="47BA77F2" w14:textId="3547B158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98487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821F1D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47F72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663CF87A" w14:textId="77777777" w:rsidTr="00333B61">
        <w:trPr>
          <w:trHeight w:val="895"/>
        </w:trPr>
        <w:tc>
          <w:tcPr>
            <w:tcW w:w="799" w:type="dxa"/>
            <w:vMerge/>
          </w:tcPr>
          <w:p w14:paraId="61B3DC3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4C132522" w14:textId="7DB44D7F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дущее начинается сегодня. Дизайн (модель) «Город будущего»</w:t>
            </w:r>
          </w:p>
        </w:tc>
        <w:tc>
          <w:tcPr>
            <w:tcW w:w="1276" w:type="dxa"/>
          </w:tcPr>
          <w:p w14:paraId="15846152" w14:textId="1A6B42E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9643B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9B0441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309E7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15358B81" w14:textId="77777777" w:rsidTr="004167A5">
        <w:trPr>
          <w:trHeight w:val="271"/>
        </w:trPr>
        <w:tc>
          <w:tcPr>
            <w:tcW w:w="799" w:type="dxa"/>
            <w:vMerge/>
          </w:tcPr>
          <w:p w14:paraId="4C153CB5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42B" w14:textId="70A4D1E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а будущего. Эскиз необычного города</w:t>
            </w:r>
          </w:p>
        </w:tc>
        <w:tc>
          <w:tcPr>
            <w:tcW w:w="1276" w:type="dxa"/>
          </w:tcPr>
          <w:p w14:paraId="15608C5A" w14:textId="1FF1774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F50D4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B0BE3B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22BCBC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554EAD9" w14:textId="77777777" w:rsidTr="00265E6F">
        <w:trPr>
          <w:trHeight w:val="271"/>
        </w:trPr>
        <w:tc>
          <w:tcPr>
            <w:tcW w:w="799" w:type="dxa"/>
            <w:vMerge w:val="restart"/>
          </w:tcPr>
          <w:p w14:paraId="3F58021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552" w14:textId="77777777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5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</w:tcPr>
          <w:p w14:paraId="39E28E43" w14:textId="70C829A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378612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6" w:space="0" w:color="231F20"/>
            </w:tcBorders>
          </w:tcPr>
          <w:p w14:paraId="522572D5" w14:textId="62A2B1EA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546F52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свою деятельность: подготавли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чее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сто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бумагой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артоном,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вильно</w:t>
            </w:r>
          </w:p>
          <w:p w14:paraId="0C15A815" w14:textId="13D05461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ционально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меща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ы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атериалы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соответстви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дивидуальным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обенностями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учающихся,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оцессе</w:t>
            </w:r>
            <w:r w:rsidRPr="00546F52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тролировать</w:t>
            </w:r>
            <w:r w:rsidRPr="00546F5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еобходимости</w:t>
            </w:r>
            <w:r w:rsidRPr="00546F52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восстанавливать</w:t>
            </w:r>
            <w:r w:rsidRPr="00546F52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порядок</w:t>
            </w:r>
            <w:r w:rsidRPr="00546F52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рабочем</w:t>
            </w:r>
            <w:r w:rsidRPr="00546F52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месте.</w:t>
            </w:r>
          </w:p>
          <w:p w14:paraId="35DDF124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546F52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46F52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струменты</w:t>
            </w:r>
          </w:p>
          <w:p w14:paraId="1E78BECF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испособления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ручного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труда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(гаечный</w:t>
            </w:r>
            <w:r w:rsidRPr="00546F52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люч,</w:t>
            </w:r>
            <w:r w:rsidRPr="00546F52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твёртка),</w:t>
            </w:r>
          </w:p>
          <w:p w14:paraId="4A6BC485" w14:textId="07CD1B2E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применяя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правила безопасной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 аккуратной</w:t>
            </w: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работы.</w:t>
            </w:r>
            <w:r w:rsidR="00546F5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анализ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бразца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е</w:t>
            </w:r>
          </w:p>
          <w:p w14:paraId="235EFBB5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20"/>
                <w:sz w:val="24"/>
                <w:szCs w:val="24"/>
              </w:rPr>
              <w:t>детали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на каждом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этапе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борки.</w:t>
            </w:r>
          </w:p>
          <w:p w14:paraId="0FC394F0" w14:textId="27947F1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обходимые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и</w:t>
            </w:r>
            <w:r w:rsidRPr="00546F5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ктора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единений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(подвижное</w:t>
            </w:r>
            <w:r w:rsidRPr="00546F5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ли</w:t>
            </w:r>
            <w:r w:rsidRPr="00546F52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еподвижное).</w:t>
            </w:r>
          </w:p>
          <w:p w14:paraId="5D35872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Выполнять</w:t>
            </w:r>
            <w:r w:rsidRPr="00546F5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единения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еталлических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</w:t>
            </w:r>
            <w:r w:rsidRPr="00546F5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и</w:t>
            </w:r>
            <w:r w:rsidRPr="00546F5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мощи</w:t>
            </w:r>
          </w:p>
          <w:p w14:paraId="4143B6CB" w14:textId="54B5FEA6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spacing w:val="-1"/>
                <w:w w:val="120"/>
                <w:sz w:val="24"/>
                <w:szCs w:val="24"/>
              </w:rPr>
              <w:t>гаечного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люча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отвёртки,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спользуя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винты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гайки,</w:t>
            </w:r>
            <w:r w:rsidRPr="00546F5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использо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ать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ученные</w:t>
            </w:r>
            <w:r w:rsidRPr="00546F5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пособы</w:t>
            </w:r>
            <w:r w:rsidRPr="00546F5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оединения</w:t>
            </w:r>
            <w:r w:rsidRPr="00546F5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деталей.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пределять</w:t>
            </w:r>
            <w:r w:rsidRPr="00546F5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этапы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ирования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546F52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на</w:t>
            </w:r>
            <w:r w:rsidR="00546F5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готовую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модель,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схему,</w:t>
            </w:r>
            <w:r w:rsidRPr="00546F52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лан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боты,</w:t>
            </w:r>
            <w:r w:rsidRPr="00546F52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заданным</w:t>
            </w:r>
            <w:r w:rsidRPr="00546F5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условиям;</w:t>
            </w:r>
            <w:r w:rsidRPr="00546F52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нимать</w:t>
            </w:r>
            <w:r w:rsidRPr="00546F52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информацию,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редставленную</w:t>
            </w:r>
            <w:r w:rsidRPr="00546F52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546F52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формах.</w:t>
            </w:r>
          </w:p>
          <w:p w14:paraId="5DC8695A" w14:textId="77777777" w:rsidR="00E27C59" w:rsidRPr="00546F52" w:rsidRDefault="00E27C59" w:rsidP="00546F52">
            <w:pPr>
              <w:pStyle w:val="TableParagraph"/>
              <w:ind w:left="0"/>
              <w:rPr>
                <w:sz w:val="24"/>
                <w:szCs w:val="24"/>
              </w:rPr>
            </w:pPr>
            <w:r w:rsidRPr="00546F52">
              <w:rPr>
                <w:color w:val="231F20"/>
                <w:w w:val="110"/>
                <w:sz w:val="24"/>
                <w:szCs w:val="24"/>
              </w:rPr>
              <w:t>Анализировать</w:t>
            </w:r>
            <w:r w:rsidRPr="00546F52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бсуждать</w:t>
            </w:r>
            <w:r w:rsidRPr="00546F52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конструктивные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особенности</w:t>
            </w:r>
            <w:r w:rsidRPr="00546F52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0"/>
                <w:sz w:val="24"/>
                <w:szCs w:val="24"/>
              </w:rPr>
              <w:t>изделий</w:t>
            </w:r>
          </w:p>
          <w:p w14:paraId="7C33F393" w14:textId="260DD8AF" w:rsidR="00E27C59" w:rsidRPr="00546F52" w:rsidRDefault="00E27C59" w:rsidP="00546F5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546F52">
              <w:rPr>
                <w:color w:val="231F20"/>
                <w:w w:val="115"/>
                <w:sz w:val="24"/>
                <w:szCs w:val="24"/>
              </w:rPr>
              <w:t>сложной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конструкции;</w:t>
            </w:r>
            <w:r w:rsidRPr="00546F52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>подбирать</w:t>
            </w:r>
            <w:r w:rsidRPr="00546F5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lastRenderedPageBreak/>
              <w:t>технологию</w:t>
            </w:r>
            <w:r w:rsidRPr="00546F52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15"/>
                <w:sz w:val="24"/>
                <w:szCs w:val="24"/>
              </w:rPr>
              <w:t xml:space="preserve">изготовления </w:t>
            </w:r>
            <w:r w:rsidRPr="00546F52">
              <w:rPr>
                <w:color w:val="231F20"/>
                <w:w w:val="120"/>
                <w:sz w:val="24"/>
                <w:szCs w:val="24"/>
              </w:rPr>
              <w:t>сложной</w:t>
            </w:r>
            <w:r w:rsidRPr="00546F5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color w:val="231F20"/>
                <w:w w:val="120"/>
                <w:sz w:val="24"/>
                <w:szCs w:val="24"/>
              </w:rPr>
              <w:t>конструкции.</w:t>
            </w:r>
          </w:p>
        </w:tc>
        <w:tc>
          <w:tcPr>
            <w:tcW w:w="2977" w:type="dxa"/>
            <w:vMerge w:val="restart"/>
          </w:tcPr>
          <w:p w14:paraId="70144982" w14:textId="4F340C81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76C9AEEE" w14:textId="77777777" w:rsidTr="007C4542">
        <w:trPr>
          <w:trHeight w:val="271"/>
        </w:trPr>
        <w:tc>
          <w:tcPr>
            <w:tcW w:w="799" w:type="dxa"/>
            <w:vMerge/>
          </w:tcPr>
          <w:p w14:paraId="35C272F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7FC0D899" w14:textId="3CF8221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чное и массовое производство. Подставка для карандашей. Изготовление эскиза и выбор материала</w:t>
            </w:r>
          </w:p>
        </w:tc>
        <w:tc>
          <w:tcPr>
            <w:tcW w:w="1276" w:type="dxa"/>
          </w:tcPr>
          <w:p w14:paraId="24425D3F" w14:textId="2823AE8B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FFF08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BA950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F3F34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633C3409" w14:textId="77777777" w:rsidTr="007C4542">
        <w:trPr>
          <w:trHeight w:val="271"/>
        </w:trPr>
        <w:tc>
          <w:tcPr>
            <w:tcW w:w="799" w:type="dxa"/>
            <w:vMerge/>
          </w:tcPr>
          <w:p w14:paraId="3248D81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2F97FA40" w14:textId="163FEEA0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тучное и массовое производство. Подставка для карандашей. Сборка </w:t>
            </w:r>
          </w:p>
        </w:tc>
        <w:tc>
          <w:tcPr>
            <w:tcW w:w="1276" w:type="dxa"/>
          </w:tcPr>
          <w:p w14:paraId="74682CAF" w14:textId="7BEBD186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8721B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A2487B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76B64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6AD472D" w14:textId="77777777" w:rsidTr="007C4542">
        <w:trPr>
          <w:trHeight w:val="271"/>
        </w:trPr>
        <w:tc>
          <w:tcPr>
            <w:tcW w:w="799" w:type="dxa"/>
            <w:vMerge/>
          </w:tcPr>
          <w:p w14:paraId="17A5207A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34DBAEAE" w14:textId="2DB21AB0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276" w:type="dxa"/>
          </w:tcPr>
          <w:p w14:paraId="6AC91230" w14:textId="20D2096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CBB87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87199C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924751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6DE8C71" w14:textId="77777777" w:rsidTr="007C4542">
        <w:trPr>
          <w:trHeight w:val="271"/>
        </w:trPr>
        <w:tc>
          <w:tcPr>
            <w:tcW w:w="799" w:type="dxa"/>
            <w:vMerge/>
          </w:tcPr>
          <w:p w14:paraId="7090764A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7116F947" w14:textId="24B68C02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276" w:type="dxa"/>
          </w:tcPr>
          <w:p w14:paraId="19661780" w14:textId="34BE7FEB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A042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B360A26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30169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61FEFC3" w14:textId="77777777" w:rsidTr="00876721">
        <w:trPr>
          <w:trHeight w:val="271"/>
        </w:trPr>
        <w:tc>
          <w:tcPr>
            <w:tcW w:w="799" w:type="dxa"/>
            <w:vMerge/>
          </w:tcPr>
          <w:p w14:paraId="52BECE19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7CF58971" w14:textId="3401D083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м для семьи. Макет загородного дома. Изготовление эскиза и выбор материала</w:t>
            </w:r>
          </w:p>
        </w:tc>
        <w:tc>
          <w:tcPr>
            <w:tcW w:w="1276" w:type="dxa"/>
          </w:tcPr>
          <w:p w14:paraId="72A6B79F" w14:textId="0B3E1E42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DF4D7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1ABAE1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4181D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35B9C6C" w14:textId="77777777" w:rsidTr="00876721">
        <w:trPr>
          <w:trHeight w:val="271"/>
        </w:trPr>
        <w:tc>
          <w:tcPr>
            <w:tcW w:w="799" w:type="dxa"/>
            <w:vMerge/>
          </w:tcPr>
          <w:p w14:paraId="323DE05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AD3A623" w14:textId="44A8F3FA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доме. Макет загородного дома. Сборка</w:t>
            </w:r>
          </w:p>
        </w:tc>
        <w:tc>
          <w:tcPr>
            <w:tcW w:w="1276" w:type="dxa"/>
          </w:tcPr>
          <w:p w14:paraId="74993D9A" w14:textId="691B932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DD3DEF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039DDB2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ED657F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EB32960" w14:textId="77777777" w:rsidTr="00876721">
        <w:trPr>
          <w:trHeight w:val="271"/>
        </w:trPr>
        <w:tc>
          <w:tcPr>
            <w:tcW w:w="799" w:type="dxa"/>
            <w:vMerge/>
          </w:tcPr>
          <w:p w14:paraId="6C8C823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656BA362" w14:textId="20A4951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 дом стал небоскребом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готовление эскиза и выбор материала</w:t>
            </w:r>
          </w:p>
        </w:tc>
        <w:tc>
          <w:tcPr>
            <w:tcW w:w="1276" w:type="dxa"/>
          </w:tcPr>
          <w:p w14:paraId="6D67E41B" w14:textId="61EA374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6C32A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999F6B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9A261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59F9A05" w14:textId="77777777" w:rsidTr="00876721">
        <w:trPr>
          <w:trHeight w:val="271"/>
        </w:trPr>
        <w:tc>
          <w:tcPr>
            <w:tcW w:w="799" w:type="dxa"/>
            <w:vMerge/>
          </w:tcPr>
          <w:p w14:paraId="7A47217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15DC9B8B" w14:textId="64F94476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ие бывают города. </w:t>
            </w:r>
            <w:r w:rsidRPr="00546F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1276" w:type="dxa"/>
          </w:tcPr>
          <w:p w14:paraId="4B47E2F6" w14:textId="7158A53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DACB70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7BB59E3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7416E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42F43269" w14:textId="77777777" w:rsidTr="004167A5">
        <w:trPr>
          <w:trHeight w:val="271"/>
        </w:trPr>
        <w:tc>
          <w:tcPr>
            <w:tcW w:w="799" w:type="dxa"/>
            <w:vMerge w:val="restart"/>
          </w:tcPr>
          <w:p w14:paraId="72B677C7" w14:textId="69AB8B7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DE9" w14:textId="7003584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1276" w:type="dxa"/>
          </w:tcPr>
          <w:p w14:paraId="62A2ADC8" w14:textId="4B5F769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5F1BF34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192812F9" w14:textId="5D313F94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ним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 самостоятельно соблюд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авила пользовани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персональны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компьютером.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азы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определя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азначени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сновных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устройст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(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торыми  работали  на  уроках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Зн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времен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ребовани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ехнически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устройства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(экологичность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безопасность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эргономичнос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р.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ходи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т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з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ид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нформ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нтернет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по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заданны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критериям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д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езент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оекта.</w:t>
            </w:r>
          </w:p>
          <w:p w14:paraId="41501F6D" w14:textId="36425DDF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злич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пособ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лучения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ередач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хранения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иск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хранени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воспроизведения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информации.</w:t>
            </w:r>
          </w:p>
          <w:p w14:paraId="39D26D7E" w14:textId="77777777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аблюд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соотноси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раз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нформацион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объекты</w:t>
            </w:r>
          </w:p>
          <w:p w14:paraId="4731AAFD" w14:textId="495233B2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в учебнике (текст, иллюстративный материал, текстовый план,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лайдовы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лан)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ел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ывод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бобщения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омощью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учите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зда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ечат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ублик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спользованием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зображени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экран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а;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формля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лайды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езент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(выбор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шрифт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размер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цвет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шрифта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выравнив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ни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абзаца);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работ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с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доступно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информацией;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работать</w:t>
            </w:r>
          </w:p>
          <w:p w14:paraId="4123E8A6" w14:textId="410B0B36" w:rsidR="00546F52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lastRenderedPageBreak/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ограмм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PowerPoint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(ил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другой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Осваи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авил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бот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грамм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PowerPоint</w:t>
            </w:r>
            <w:proofErr w:type="spellEnd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(ил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ругой)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здав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охранять слайд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езента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программе </w:t>
            </w:r>
            <w:proofErr w:type="spellStart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PowerPоint</w:t>
            </w:r>
            <w:proofErr w:type="spellEnd"/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 xml:space="preserve"> (или другой).</w:t>
            </w:r>
          </w:p>
          <w:p w14:paraId="7640F6CB" w14:textId="7CF9B6C6" w:rsidR="00E27C59" w:rsidRPr="00546F52" w:rsidRDefault="00546F52" w:rsidP="0054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текст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 размещ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его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 слайд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грамм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PowerPoint (ил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ругой)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размещ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ллюстративный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материал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н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слайде,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вы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дизайн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слайда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Выбирать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средств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ИКТ,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компьютерные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ограммы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для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>презента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ции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разработанных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46F52">
              <w:rPr>
                <w:rFonts w:ascii="Times New Roman" w:eastAsia="Times New Roman" w:hAnsi="Times New Roman" w:cs="Times New Roman"/>
                <w:bCs/>
                <w:color w:val="231F20"/>
                <w:w w:val="120"/>
                <w:sz w:val="24"/>
                <w:szCs w:val="24"/>
              </w:rPr>
              <w:t>проектов</w:t>
            </w:r>
          </w:p>
        </w:tc>
        <w:tc>
          <w:tcPr>
            <w:tcW w:w="2977" w:type="dxa"/>
            <w:vMerge w:val="restart"/>
          </w:tcPr>
          <w:p w14:paraId="3548BFD6" w14:textId="02E9C74D" w:rsidR="00E27C59" w:rsidRPr="00546F52" w:rsidRDefault="00000000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46F52" w:rsidRPr="004922CB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4/</w:t>
              </w:r>
            </w:hyperlink>
            <w:r w:rsidR="0054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C59" w:rsidRPr="00546F52" w14:paraId="2A2C1D5E" w14:textId="77777777" w:rsidTr="006C48E1">
        <w:trPr>
          <w:trHeight w:val="271"/>
        </w:trPr>
        <w:tc>
          <w:tcPr>
            <w:tcW w:w="799" w:type="dxa"/>
            <w:vMerge/>
          </w:tcPr>
          <w:p w14:paraId="7130240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5EE386B9" w14:textId="19E6CB79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й помощник компьютер.</w:t>
            </w:r>
          </w:p>
        </w:tc>
        <w:tc>
          <w:tcPr>
            <w:tcW w:w="1276" w:type="dxa"/>
          </w:tcPr>
          <w:p w14:paraId="59B4410B" w14:textId="49F35F8F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303B07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C557B4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67E0E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E50662C" w14:textId="77777777" w:rsidTr="006C48E1">
        <w:trPr>
          <w:trHeight w:val="271"/>
        </w:trPr>
        <w:tc>
          <w:tcPr>
            <w:tcW w:w="799" w:type="dxa"/>
            <w:vMerge/>
          </w:tcPr>
          <w:p w14:paraId="28CBDBA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2FB6A54F" w14:textId="4618AA16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меют компьютеры.</w:t>
            </w:r>
          </w:p>
        </w:tc>
        <w:tc>
          <w:tcPr>
            <w:tcW w:w="1276" w:type="dxa"/>
          </w:tcPr>
          <w:p w14:paraId="0CF0830C" w14:textId="18A5D41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E01172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0C09EABB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7EB0C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544590F7" w14:textId="77777777" w:rsidTr="006C48E1">
        <w:trPr>
          <w:trHeight w:val="271"/>
        </w:trPr>
        <w:tc>
          <w:tcPr>
            <w:tcW w:w="799" w:type="dxa"/>
            <w:vMerge/>
          </w:tcPr>
          <w:p w14:paraId="535BFD04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B066FDA" w14:textId="3B41F29F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документа (практикум).</w:t>
            </w:r>
          </w:p>
        </w:tc>
        <w:tc>
          <w:tcPr>
            <w:tcW w:w="1276" w:type="dxa"/>
          </w:tcPr>
          <w:p w14:paraId="10FDB92B" w14:textId="2CC5E905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B55839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80665F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836850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F1F87DD" w14:textId="77777777" w:rsidTr="006C48E1">
        <w:trPr>
          <w:trHeight w:val="271"/>
        </w:trPr>
        <w:tc>
          <w:tcPr>
            <w:tcW w:w="799" w:type="dxa"/>
            <w:vMerge/>
          </w:tcPr>
          <w:p w14:paraId="6993A9FD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60ED4718" w14:textId="6C05956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атирование текста (практикум).</w:t>
            </w:r>
          </w:p>
        </w:tc>
        <w:tc>
          <w:tcPr>
            <w:tcW w:w="1276" w:type="dxa"/>
          </w:tcPr>
          <w:p w14:paraId="09CD4B0C" w14:textId="3F8931EB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C4D158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509FE97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CC8BE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0B653F2D" w14:textId="77777777" w:rsidTr="006C48E1">
        <w:trPr>
          <w:trHeight w:val="271"/>
        </w:trPr>
        <w:tc>
          <w:tcPr>
            <w:tcW w:w="799" w:type="dxa"/>
            <w:vMerge/>
          </w:tcPr>
          <w:p w14:paraId="46EFC8E1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77FA2B0A" w14:textId="2D42645E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а в документ (практикум).</w:t>
            </w:r>
          </w:p>
        </w:tc>
        <w:tc>
          <w:tcPr>
            <w:tcW w:w="1276" w:type="dxa"/>
          </w:tcPr>
          <w:p w14:paraId="53520D87" w14:textId="0D4CDAB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DDC74B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0333428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64A6F2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23F43F3E" w14:textId="77777777" w:rsidTr="006C48E1">
        <w:trPr>
          <w:trHeight w:val="271"/>
        </w:trPr>
        <w:tc>
          <w:tcPr>
            <w:tcW w:w="799" w:type="dxa"/>
            <w:vMerge/>
          </w:tcPr>
          <w:p w14:paraId="6529676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070BE01" w14:textId="67114808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таблиц (практикум).</w:t>
            </w:r>
          </w:p>
        </w:tc>
        <w:tc>
          <w:tcPr>
            <w:tcW w:w="1276" w:type="dxa"/>
          </w:tcPr>
          <w:p w14:paraId="0035DFD8" w14:textId="586E755E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90CC8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ACC132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08BAD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3C2F7541" w14:textId="77777777" w:rsidTr="006C48E1">
        <w:trPr>
          <w:trHeight w:val="271"/>
        </w:trPr>
        <w:tc>
          <w:tcPr>
            <w:tcW w:w="799" w:type="dxa"/>
            <w:vMerge/>
          </w:tcPr>
          <w:p w14:paraId="6F3B406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4F23A28A" w14:textId="1D054B9A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пьютерная презентация (практикум).</w:t>
            </w:r>
          </w:p>
        </w:tc>
        <w:tc>
          <w:tcPr>
            <w:tcW w:w="1276" w:type="dxa"/>
          </w:tcPr>
          <w:p w14:paraId="251F553C" w14:textId="2099726A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15B51D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1D1FCF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FE26AFE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75B734B2" w14:textId="77777777" w:rsidTr="006C48E1">
        <w:trPr>
          <w:trHeight w:val="271"/>
        </w:trPr>
        <w:tc>
          <w:tcPr>
            <w:tcW w:w="799" w:type="dxa"/>
            <w:vMerge/>
          </w:tcPr>
          <w:p w14:paraId="75C78189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01C16C18" w14:textId="6F320D9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ов, фотографий.</w:t>
            </w:r>
          </w:p>
        </w:tc>
        <w:tc>
          <w:tcPr>
            <w:tcW w:w="1276" w:type="dxa"/>
          </w:tcPr>
          <w:p w14:paraId="745C89FD" w14:textId="39C70920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26B4BD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0F06A95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35D19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59" w:rsidRPr="00546F52" w14:paraId="64F33B47" w14:textId="77777777" w:rsidTr="006C48E1">
        <w:trPr>
          <w:trHeight w:val="271"/>
        </w:trPr>
        <w:tc>
          <w:tcPr>
            <w:tcW w:w="799" w:type="dxa"/>
            <w:vMerge/>
          </w:tcPr>
          <w:p w14:paraId="055226AC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</w:tcPr>
          <w:p w14:paraId="3BA25526" w14:textId="6E41227D" w:rsidR="00E27C59" w:rsidRPr="00546F52" w:rsidRDefault="00E27C59" w:rsidP="0054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F5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бобщения в форме теста.</w:t>
            </w:r>
          </w:p>
        </w:tc>
        <w:tc>
          <w:tcPr>
            <w:tcW w:w="1276" w:type="dxa"/>
          </w:tcPr>
          <w:p w14:paraId="5DA96347" w14:textId="23B5E871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5277C7" w14:textId="77777777" w:rsidR="00E27C59" w:rsidRPr="00546F52" w:rsidRDefault="00E27C59" w:rsidP="0054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4C9F717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19197A" w14:textId="77777777" w:rsidR="00E27C59" w:rsidRPr="00546F52" w:rsidRDefault="00E27C59" w:rsidP="0054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91B9F33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9B6163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EFCBB8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A4777F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C83B6C" w14:textId="77777777" w:rsidR="00152A80" w:rsidRPr="00546F52" w:rsidRDefault="00152A80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7A156" w14:textId="77777777" w:rsidR="00D5548D" w:rsidRPr="00546F52" w:rsidRDefault="00D5548D" w:rsidP="00546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RPr="00546F52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221C6028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EC937D1" w14:textId="50D4C4F4" w:rsidR="00D5548D" w:rsidRPr="00D5548D" w:rsidRDefault="00D5548D" w:rsidP="00D554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bookmarkStart w:id="1" w:name="_Hlk138669245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курса «Технология» </w:t>
      </w:r>
    </w:p>
    <w:p w14:paraId="386F50BA" w14:textId="77777777" w:rsidR="00D5548D" w:rsidRDefault="00D5548D" w:rsidP="00D554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4 часа, 1 ч в неделю</w:t>
      </w:r>
    </w:p>
    <w:p w14:paraId="2178B68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0"/>
        <w:tblW w:w="9067" w:type="dxa"/>
        <w:tblLook w:val="04A0" w:firstRow="1" w:lastRow="0" w:firstColumn="1" w:lastColumn="0" w:noHBand="0" w:noVBand="1"/>
      </w:tblPr>
      <w:tblGrid>
        <w:gridCol w:w="932"/>
        <w:gridCol w:w="4536"/>
        <w:gridCol w:w="1636"/>
        <w:gridCol w:w="1963"/>
      </w:tblGrid>
      <w:tr w:rsidR="00D5548D" w14:paraId="3B63DC94" w14:textId="77777777" w:rsidTr="00E27C59">
        <w:trPr>
          <w:trHeight w:val="841"/>
        </w:trPr>
        <w:tc>
          <w:tcPr>
            <w:tcW w:w="932" w:type="dxa"/>
          </w:tcPr>
          <w:p w14:paraId="2EFF3368" w14:textId="77777777" w:rsidR="00D5548D" w:rsidRDefault="00D5548D" w:rsidP="004167A5">
            <w:pPr>
              <w:contextualSpacing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36" w:type="dxa"/>
          </w:tcPr>
          <w:p w14:paraId="0F63F8DF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36" w:type="dxa"/>
          </w:tcPr>
          <w:p w14:paraId="094F3F8F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963" w:type="dxa"/>
          </w:tcPr>
          <w:p w14:paraId="4045FB6F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Фактические сроки</w:t>
            </w:r>
          </w:p>
          <w:p w14:paraId="57CBAACA" w14:textId="77777777" w:rsidR="00D5548D" w:rsidRDefault="00D5548D" w:rsidP="004167A5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(коррекция)</w:t>
            </w:r>
          </w:p>
        </w:tc>
      </w:tr>
      <w:tr w:rsidR="00D5548D" w14:paraId="5597040A" w14:textId="77777777" w:rsidTr="00E27C59">
        <w:tc>
          <w:tcPr>
            <w:tcW w:w="932" w:type="dxa"/>
          </w:tcPr>
          <w:p w14:paraId="0894BD26" w14:textId="2A682034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D28FFDB" w14:textId="2C5E15C1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технический прогресс.</w:t>
            </w:r>
          </w:p>
        </w:tc>
        <w:tc>
          <w:tcPr>
            <w:tcW w:w="1636" w:type="dxa"/>
          </w:tcPr>
          <w:p w14:paraId="38EC5AB9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-09.09</w:t>
            </w:r>
          </w:p>
        </w:tc>
        <w:tc>
          <w:tcPr>
            <w:tcW w:w="1963" w:type="dxa"/>
          </w:tcPr>
          <w:p w14:paraId="5E614B6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88C538C" w14:textId="77777777" w:rsidTr="00E27C59">
        <w:tc>
          <w:tcPr>
            <w:tcW w:w="932" w:type="dxa"/>
          </w:tcPr>
          <w:p w14:paraId="1D82C801" w14:textId="77A8391D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D3F961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й помощник компьютер.</w:t>
            </w:r>
          </w:p>
        </w:tc>
        <w:tc>
          <w:tcPr>
            <w:tcW w:w="1636" w:type="dxa"/>
          </w:tcPr>
          <w:p w14:paraId="4B6D03DC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-16.09</w:t>
            </w:r>
          </w:p>
        </w:tc>
        <w:tc>
          <w:tcPr>
            <w:tcW w:w="1963" w:type="dxa"/>
          </w:tcPr>
          <w:p w14:paraId="3039E82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6742320D" w14:textId="77777777" w:rsidTr="00E27C59">
        <w:tc>
          <w:tcPr>
            <w:tcW w:w="932" w:type="dxa"/>
          </w:tcPr>
          <w:p w14:paraId="7A6DF5DA" w14:textId="0BA3FFA8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77D9DC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умеют компьютеры.</w:t>
            </w:r>
          </w:p>
        </w:tc>
        <w:tc>
          <w:tcPr>
            <w:tcW w:w="1636" w:type="dxa"/>
          </w:tcPr>
          <w:p w14:paraId="591B0FF2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-23.09</w:t>
            </w:r>
          </w:p>
        </w:tc>
        <w:tc>
          <w:tcPr>
            <w:tcW w:w="1963" w:type="dxa"/>
          </w:tcPr>
          <w:p w14:paraId="7E3F8E4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EDE0D5D" w14:textId="77777777" w:rsidTr="00E27C59">
        <w:tc>
          <w:tcPr>
            <w:tcW w:w="932" w:type="dxa"/>
          </w:tcPr>
          <w:p w14:paraId="71870B17" w14:textId="2D9375B9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4C1608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документа (практикум).</w:t>
            </w:r>
          </w:p>
        </w:tc>
        <w:tc>
          <w:tcPr>
            <w:tcW w:w="1636" w:type="dxa"/>
          </w:tcPr>
          <w:p w14:paraId="69A1C9FA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-30.09</w:t>
            </w:r>
          </w:p>
        </w:tc>
        <w:tc>
          <w:tcPr>
            <w:tcW w:w="1963" w:type="dxa"/>
          </w:tcPr>
          <w:p w14:paraId="7ECE63F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B7ECA91" w14:textId="77777777" w:rsidTr="00E27C59">
        <w:tc>
          <w:tcPr>
            <w:tcW w:w="932" w:type="dxa"/>
          </w:tcPr>
          <w:p w14:paraId="37B394C2" w14:textId="0D17FBB3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F5EA67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атирование текста (практикум).</w:t>
            </w:r>
          </w:p>
        </w:tc>
        <w:tc>
          <w:tcPr>
            <w:tcW w:w="1636" w:type="dxa"/>
          </w:tcPr>
          <w:p w14:paraId="6D265609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0-07.10</w:t>
            </w:r>
          </w:p>
        </w:tc>
        <w:tc>
          <w:tcPr>
            <w:tcW w:w="1963" w:type="dxa"/>
          </w:tcPr>
          <w:p w14:paraId="72BF99D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B174247" w14:textId="77777777" w:rsidTr="00E27C59">
        <w:tc>
          <w:tcPr>
            <w:tcW w:w="932" w:type="dxa"/>
          </w:tcPr>
          <w:p w14:paraId="0A2DEC54" w14:textId="6C1FAC0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ED0093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а в документ (практикум).</w:t>
            </w:r>
          </w:p>
        </w:tc>
        <w:tc>
          <w:tcPr>
            <w:tcW w:w="1636" w:type="dxa"/>
          </w:tcPr>
          <w:p w14:paraId="2DFE4D6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-14.10</w:t>
            </w:r>
          </w:p>
        </w:tc>
        <w:tc>
          <w:tcPr>
            <w:tcW w:w="1963" w:type="dxa"/>
          </w:tcPr>
          <w:p w14:paraId="0FEB909B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2D57279" w14:textId="77777777" w:rsidTr="00E27C59">
        <w:tc>
          <w:tcPr>
            <w:tcW w:w="932" w:type="dxa"/>
          </w:tcPr>
          <w:p w14:paraId="265691EF" w14:textId="1618B7D5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229462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таблиц (практикум).</w:t>
            </w:r>
          </w:p>
        </w:tc>
        <w:tc>
          <w:tcPr>
            <w:tcW w:w="1636" w:type="dxa"/>
          </w:tcPr>
          <w:p w14:paraId="647444B1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-21.10</w:t>
            </w:r>
          </w:p>
        </w:tc>
        <w:tc>
          <w:tcPr>
            <w:tcW w:w="1963" w:type="dxa"/>
          </w:tcPr>
          <w:p w14:paraId="5B7C18E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73249A5" w14:textId="77777777" w:rsidTr="00E27C59">
        <w:tc>
          <w:tcPr>
            <w:tcW w:w="932" w:type="dxa"/>
          </w:tcPr>
          <w:p w14:paraId="11956A25" w14:textId="4D512DE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2C15CD4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пьютерная презентация (практикум).</w:t>
            </w:r>
          </w:p>
        </w:tc>
        <w:tc>
          <w:tcPr>
            <w:tcW w:w="1636" w:type="dxa"/>
          </w:tcPr>
          <w:p w14:paraId="5B7113B4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-28.10</w:t>
            </w:r>
          </w:p>
        </w:tc>
        <w:tc>
          <w:tcPr>
            <w:tcW w:w="1963" w:type="dxa"/>
          </w:tcPr>
          <w:p w14:paraId="1C0DC45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D127CEF" w14:textId="77777777" w:rsidTr="00E27C59">
        <w:tc>
          <w:tcPr>
            <w:tcW w:w="932" w:type="dxa"/>
          </w:tcPr>
          <w:p w14:paraId="3F402B70" w14:textId="3E5C159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BCF422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тавка рисунков, фотографий.</w:t>
            </w:r>
          </w:p>
        </w:tc>
        <w:tc>
          <w:tcPr>
            <w:tcW w:w="1636" w:type="dxa"/>
          </w:tcPr>
          <w:p w14:paraId="7928A8AD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-11.11</w:t>
            </w:r>
          </w:p>
        </w:tc>
        <w:tc>
          <w:tcPr>
            <w:tcW w:w="1963" w:type="dxa"/>
          </w:tcPr>
          <w:p w14:paraId="27DBF9F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6E9539D" w14:textId="77777777" w:rsidTr="00E27C59">
        <w:tc>
          <w:tcPr>
            <w:tcW w:w="932" w:type="dxa"/>
          </w:tcPr>
          <w:p w14:paraId="094FB9BD" w14:textId="3C5ACB38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295442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бобщения в форме теста.</w:t>
            </w:r>
          </w:p>
        </w:tc>
        <w:tc>
          <w:tcPr>
            <w:tcW w:w="1636" w:type="dxa"/>
          </w:tcPr>
          <w:p w14:paraId="43636FDE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-18.11</w:t>
            </w:r>
          </w:p>
        </w:tc>
        <w:tc>
          <w:tcPr>
            <w:tcW w:w="1963" w:type="dxa"/>
          </w:tcPr>
          <w:p w14:paraId="58C7753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72DA839" w14:textId="77777777" w:rsidTr="00E27C59">
        <w:tc>
          <w:tcPr>
            <w:tcW w:w="932" w:type="dxa"/>
          </w:tcPr>
          <w:p w14:paraId="4B5E3125" w14:textId="7955C3AC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7902CE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чное и массовое производство. Подставка для карандашей. Изготовление эскиза и выбор материала</w:t>
            </w:r>
          </w:p>
        </w:tc>
        <w:tc>
          <w:tcPr>
            <w:tcW w:w="1636" w:type="dxa"/>
          </w:tcPr>
          <w:p w14:paraId="7116CF2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-25.11</w:t>
            </w:r>
          </w:p>
        </w:tc>
        <w:tc>
          <w:tcPr>
            <w:tcW w:w="1963" w:type="dxa"/>
          </w:tcPr>
          <w:p w14:paraId="1315676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FE78F50" w14:textId="77777777" w:rsidTr="00E27C59">
        <w:tc>
          <w:tcPr>
            <w:tcW w:w="932" w:type="dxa"/>
          </w:tcPr>
          <w:p w14:paraId="6D9B7490" w14:textId="4D7AFFC4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7FD39AB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тучное и массовое производство. Подставка для карандашей. Сборка </w:t>
            </w:r>
          </w:p>
        </w:tc>
        <w:tc>
          <w:tcPr>
            <w:tcW w:w="1636" w:type="dxa"/>
          </w:tcPr>
          <w:p w14:paraId="73E2652B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-02.12</w:t>
            </w:r>
          </w:p>
        </w:tc>
        <w:tc>
          <w:tcPr>
            <w:tcW w:w="1963" w:type="dxa"/>
          </w:tcPr>
          <w:p w14:paraId="4F501FF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79BD809" w14:textId="77777777" w:rsidTr="00E27C59">
        <w:tc>
          <w:tcPr>
            <w:tcW w:w="932" w:type="dxa"/>
          </w:tcPr>
          <w:p w14:paraId="0171D392" w14:textId="22460875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06CE43E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636" w:type="dxa"/>
          </w:tcPr>
          <w:p w14:paraId="320FFA25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-09.12</w:t>
            </w:r>
          </w:p>
        </w:tc>
        <w:tc>
          <w:tcPr>
            <w:tcW w:w="1963" w:type="dxa"/>
          </w:tcPr>
          <w:p w14:paraId="29FC1AC6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1C185B7B" w14:textId="77777777" w:rsidTr="00E27C59">
        <w:tc>
          <w:tcPr>
            <w:tcW w:w="932" w:type="dxa"/>
          </w:tcPr>
          <w:p w14:paraId="40BBB902" w14:textId="069D9F5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7CB55AE3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делают автомобили. Макет автомобиля «Микроавтобус»</w:t>
            </w:r>
          </w:p>
        </w:tc>
        <w:tc>
          <w:tcPr>
            <w:tcW w:w="1636" w:type="dxa"/>
          </w:tcPr>
          <w:p w14:paraId="546CBC8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-16.12</w:t>
            </w:r>
          </w:p>
        </w:tc>
        <w:tc>
          <w:tcPr>
            <w:tcW w:w="1963" w:type="dxa"/>
          </w:tcPr>
          <w:p w14:paraId="6A88C5C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2D8EFC9" w14:textId="77777777" w:rsidTr="00E27C59">
        <w:tc>
          <w:tcPr>
            <w:tcW w:w="932" w:type="dxa"/>
          </w:tcPr>
          <w:p w14:paraId="0529DF8A" w14:textId="58B2CFD3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32715DA4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ное золото. Изделия из поролона</w:t>
            </w:r>
          </w:p>
        </w:tc>
        <w:tc>
          <w:tcPr>
            <w:tcW w:w="1636" w:type="dxa"/>
          </w:tcPr>
          <w:p w14:paraId="4222325F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2-23.12</w:t>
            </w:r>
          </w:p>
        </w:tc>
        <w:tc>
          <w:tcPr>
            <w:tcW w:w="1963" w:type="dxa"/>
          </w:tcPr>
          <w:p w14:paraId="34F33F8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F53CFBD" w14:textId="77777777" w:rsidTr="00E27C59">
        <w:tc>
          <w:tcPr>
            <w:tcW w:w="932" w:type="dxa"/>
          </w:tcPr>
          <w:p w14:paraId="0773F8BF" w14:textId="2D3A87D8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071A5B4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зделие из вторсырья. 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елия из пластиковых бутылок</w:t>
            </w:r>
          </w:p>
        </w:tc>
        <w:tc>
          <w:tcPr>
            <w:tcW w:w="1636" w:type="dxa"/>
          </w:tcPr>
          <w:p w14:paraId="192C8CDC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1963" w:type="dxa"/>
          </w:tcPr>
          <w:p w14:paraId="5D24942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4E2CBB77" w14:textId="77777777" w:rsidTr="00E27C59">
        <w:tc>
          <w:tcPr>
            <w:tcW w:w="932" w:type="dxa"/>
          </w:tcPr>
          <w:p w14:paraId="2D557B60" w14:textId="1DBDB5B1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436AD31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рода в опасности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Береги природу!»</w:t>
            </w:r>
          </w:p>
        </w:tc>
        <w:tc>
          <w:tcPr>
            <w:tcW w:w="1636" w:type="dxa"/>
          </w:tcPr>
          <w:p w14:paraId="742FE7B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-20.01</w:t>
            </w:r>
          </w:p>
        </w:tc>
        <w:tc>
          <w:tcPr>
            <w:tcW w:w="1963" w:type="dxa"/>
          </w:tcPr>
          <w:p w14:paraId="6CD8A48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64485B3B" w14:textId="77777777" w:rsidTr="00E27C59">
        <w:tc>
          <w:tcPr>
            <w:tcW w:w="932" w:type="dxa"/>
          </w:tcPr>
          <w:p w14:paraId="2B773431" w14:textId="3F0FAEFB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171A10F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чем рассказывает дом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роект «Жилища народов мира»</w:t>
            </w:r>
          </w:p>
        </w:tc>
        <w:tc>
          <w:tcPr>
            <w:tcW w:w="1636" w:type="dxa"/>
          </w:tcPr>
          <w:p w14:paraId="5E0ACE44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-27.01</w:t>
            </w:r>
          </w:p>
        </w:tc>
        <w:tc>
          <w:tcPr>
            <w:tcW w:w="1963" w:type="dxa"/>
          </w:tcPr>
          <w:p w14:paraId="5F97F96B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3391919" w14:textId="77777777" w:rsidTr="00E27C59">
        <w:tc>
          <w:tcPr>
            <w:tcW w:w="932" w:type="dxa"/>
          </w:tcPr>
          <w:p w14:paraId="46E0CCB6" w14:textId="63E6846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391A39A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м для семьи. Макет загородного дома. Изготовление эскиза и выбор материала</w:t>
            </w:r>
          </w:p>
        </w:tc>
        <w:tc>
          <w:tcPr>
            <w:tcW w:w="1636" w:type="dxa"/>
          </w:tcPr>
          <w:p w14:paraId="3E21DBAF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-03.02</w:t>
            </w:r>
          </w:p>
        </w:tc>
        <w:tc>
          <w:tcPr>
            <w:tcW w:w="1963" w:type="dxa"/>
          </w:tcPr>
          <w:p w14:paraId="33F5AEA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854C7A9" w14:textId="77777777" w:rsidTr="00E27C59">
        <w:tc>
          <w:tcPr>
            <w:tcW w:w="932" w:type="dxa"/>
          </w:tcPr>
          <w:p w14:paraId="7084C047" w14:textId="7485602E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2FD148B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доме. Макет загородного дома. Сборка</w:t>
            </w:r>
          </w:p>
        </w:tc>
        <w:tc>
          <w:tcPr>
            <w:tcW w:w="1636" w:type="dxa"/>
          </w:tcPr>
          <w:p w14:paraId="0ADFAE76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-10.02</w:t>
            </w:r>
          </w:p>
        </w:tc>
        <w:tc>
          <w:tcPr>
            <w:tcW w:w="1963" w:type="dxa"/>
          </w:tcPr>
          <w:p w14:paraId="4234A2C2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78B9BE4E" w14:textId="77777777" w:rsidTr="00E27C59">
        <w:tc>
          <w:tcPr>
            <w:tcW w:w="932" w:type="dxa"/>
          </w:tcPr>
          <w:p w14:paraId="677CA0C5" w14:textId="78D1A2A6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3330818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 дом стал небоскребом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готовление эскиза и выбор материала</w:t>
            </w:r>
          </w:p>
        </w:tc>
        <w:tc>
          <w:tcPr>
            <w:tcW w:w="1636" w:type="dxa"/>
          </w:tcPr>
          <w:p w14:paraId="66E506D4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-17.02</w:t>
            </w:r>
          </w:p>
        </w:tc>
        <w:tc>
          <w:tcPr>
            <w:tcW w:w="1963" w:type="dxa"/>
          </w:tcPr>
          <w:p w14:paraId="7B43F27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1BA81760" w14:textId="77777777" w:rsidTr="00E27C59">
        <w:tc>
          <w:tcPr>
            <w:tcW w:w="932" w:type="dxa"/>
          </w:tcPr>
          <w:p w14:paraId="08C6B8F1" w14:textId="16A27B8F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4AB199B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ие бывают города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ет городского дома. </w:t>
            </w: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1636" w:type="dxa"/>
          </w:tcPr>
          <w:p w14:paraId="1A63DD9A" w14:textId="77777777" w:rsidR="00D5548D" w:rsidRDefault="00D5548D" w:rsidP="004167A5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-24.02</w:t>
            </w:r>
          </w:p>
        </w:tc>
        <w:tc>
          <w:tcPr>
            <w:tcW w:w="1963" w:type="dxa"/>
          </w:tcPr>
          <w:p w14:paraId="04390CAE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00CEBAF2" w14:textId="77777777" w:rsidTr="00E27C59">
        <w:tc>
          <w:tcPr>
            <w:tcW w:w="932" w:type="dxa"/>
          </w:tcPr>
          <w:p w14:paraId="1A957F24" w14:textId="0962B966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743B439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а будущего. Эскиз необычного города</w:t>
            </w:r>
          </w:p>
        </w:tc>
        <w:tc>
          <w:tcPr>
            <w:tcW w:w="1636" w:type="dxa"/>
            <w:shd w:val="clear" w:color="auto" w:fill="auto"/>
          </w:tcPr>
          <w:p w14:paraId="209C1A6C" w14:textId="77777777" w:rsidR="00D5548D" w:rsidRDefault="00D5548D" w:rsidP="004167A5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-03.03</w:t>
            </w:r>
          </w:p>
        </w:tc>
        <w:tc>
          <w:tcPr>
            <w:tcW w:w="1963" w:type="dxa"/>
          </w:tcPr>
          <w:p w14:paraId="1FAE67B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6B0E6C6" w14:textId="77777777" w:rsidTr="00E27C59">
        <w:tc>
          <w:tcPr>
            <w:tcW w:w="932" w:type="dxa"/>
          </w:tcPr>
          <w:p w14:paraId="37126C83" w14:textId="64CEB470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58D9A7EB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о такое дизайн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упаковки</w:t>
            </w:r>
          </w:p>
        </w:tc>
        <w:tc>
          <w:tcPr>
            <w:tcW w:w="1636" w:type="dxa"/>
          </w:tcPr>
          <w:p w14:paraId="310BC368" w14:textId="77777777" w:rsidR="00D5548D" w:rsidRDefault="00D5548D" w:rsidP="004167A5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-10.03</w:t>
            </w:r>
          </w:p>
        </w:tc>
        <w:tc>
          <w:tcPr>
            <w:tcW w:w="1963" w:type="dxa"/>
          </w:tcPr>
          <w:p w14:paraId="2B5428E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65DC2074" w14:textId="77777777" w:rsidTr="00E27C59">
        <w:tc>
          <w:tcPr>
            <w:tcW w:w="932" w:type="dxa"/>
          </w:tcPr>
          <w:p w14:paraId="5B922C1E" w14:textId="69F7A581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14:paraId="11B37436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 - проект детского велосипеда (самоката)</w:t>
            </w:r>
          </w:p>
        </w:tc>
        <w:tc>
          <w:tcPr>
            <w:tcW w:w="1636" w:type="dxa"/>
          </w:tcPr>
          <w:p w14:paraId="2C7DF204" w14:textId="77777777" w:rsidR="00D5548D" w:rsidRDefault="00D5548D" w:rsidP="004167A5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-17.03</w:t>
            </w:r>
          </w:p>
        </w:tc>
        <w:tc>
          <w:tcPr>
            <w:tcW w:w="1963" w:type="dxa"/>
          </w:tcPr>
          <w:p w14:paraId="76BA585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0708A60" w14:textId="77777777" w:rsidTr="00E27C59">
        <w:tc>
          <w:tcPr>
            <w:tcW w:w="932" w:type="dxa"/>
          </w:tcPr>
          <w:p w14:paraId="48D5DEFA" w14:textId="6210357D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14:paraId="4FD7F8A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техники. Эскизный дизайн- проект детского велосипеда (самоката)</w:t>
            </w:r>
          </w:p>
        </w:tc>
        <w:tc>
          <w:tcPr>
            <w:tcW w:w="1636" w:type="dxa"/>
          </w:tcPr>
          <w:p w14:paraId="2B6C1F9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-24.03</w:t>
            </w:r>
          </w:p>
        </w:tc>
        <w:tc>
          <w:tcPr>
            <w:tcW w:w="1963" w:type="dxa"/>
          </w:tcPr>
          <w:p w14:paraId="6E04279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2D29909F" w14:textId="77777777" w:rsidTr="00E27C59">
        <w:tc>
          <w:tcPr>
            <w:tcW w:w="932" w:type="dxa"/>
          </w:tcPr>
          <w:p w14:paraId="687964B5" w14:textId="0532504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14:paraId="141959CF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рекламной продукции. </w:t>
            </w:r>
          </w:p>
        </w:tc>
        <w:tc>
          <w:tcPr>
            <w:tcW w:w="1636" w:type="dxa"/>
          </w:tcPr>
          <w:p w14:paraId="2B971CD0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-07.04</w:t>
            </w:r>
          </w:p>
        </w:tc>
        <w:tc>
          <w:tcPr>
            <w:tcW w:w="1963" w:type="dxa"/>
          </w:tcPr>
          <w:p w14:paraId="5F391D65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06B2223" w14:textId="77777777" w:rsidTr="00E27C59">
        <w:tc>
          <w:tcPr>
            <w:tcW w:w="932" w:type="dxa"/>
          </w:tcPr>
          <w:p w14:paraId="2E9DF0F0" w14:textId="35A72650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</w:tcPr>
          <w:p w14:paraId="7C31047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Изготовление эскиза и выбор материала</w:t>
            </w:r>
          </w:p>
        </w:tc>
        <w:tc>
          <w:tcPr>
            <w:tcW w:w="1636" w:type="dxa"/>
          </w:tcPr>
          <w:p w14:paraId="7F85754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-14.04</w:t>
            </w:r>
          </w:p>
        </w:tc>
        <w:tc>
          <w:tcPr>
            <w:tcW w:w="1963" w:type="dxa"/>
          </w:tcPr>
          <w:p w14:paraId="3DF08D57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3F40DF6F" w14:textId="77777777" w:rsidTr="00E27C59">
        <w:tc>
          <w:tcPr>
            <w:tcW w:w="932" w:type="dxa"/>
          </w:tcPr>
          <w:p w14:paraId="39098942" w14:textId="0585F51C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14:paraId="3DE37C13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интерьера. Макет гостиной. Сборка</w:t>
            </w:r>
          </w:p>
        </w:tc>
        <w:tc>
          <w:tcPr>
            <w:tcW w:w="1636" w:type="dxa"/>
          </w:tcPr>
          <w:p w14:paraId="5B1BA93C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-21.04</w:t>
            </w:r>
          </w:p>
        </w:tc>
        <w:tc>
          <w:tcPr>
            <w:tcW w:w="1963" w:type="dxa"/>
          </w:tcPr>
          <w:p w14:paraId="4F3855D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09809811" w14:textId="77777777" w:rsidTr="00E27C59">
        <w:tc>
          <w:tcPr>
            <w:tcW w:w="932" w:type="dxa"/>
          </w:tcPr>
          <w:p w14:paraId="36C87B1E" w14:textId="791602D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442806EA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зайн одежды. Изготовление куклы с силуэтной основой  (куклы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</w:tcPr>
          <w:p w14:paraId="4E9E10C1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-28.04</w:t>
            </w:r>
          </w:p>
        </w:tc>
        <w:tc>
          <w:tcPr>
            <w:tcW w:w="1963" w:type="dxa"/>
          </w:tcPr>
          <w:p w14:paraId="20F59C79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197BFA41" w14:textId="77777777" w:rsidTr="00E27C59">
        <w:tc>
          <w:tcPr>
            <w:tcW w:w="932" w:type="dxa"/>
          </w:tcPr>
          <w:p w14:paraId="255669F1" w14:textId="601E8874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7F2B0B0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одежды. Мини проект. Костюмы для куклы с силуэтной основой (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суставной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dxa"/>
          </w:tcPr>
          <w:p w14:paraId="31521801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5-05.05</w:t>
            </w:r>
          </w:p>
        </w:tc>
        <w:tc>
          <w:tcPr>
            <w:tcW w:w="1963" w:type="dxa"/>
          </w:tcPr>
          <w:p w14:paraId="356FB4E8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24D93E88" w14:textId="77777777" w:rsidTr="00E27C59">
        <w:tc>
          <w:tcPr>
            <w:tcW w:w="932" w:type="dxa"/>
          </w:tcPr>
          <w:p w14:paraId="443C5E83" w14:textId="711C0EA1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14:paraId="5B02ABB1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636" w:type="dxa"/>
          </w:tcPr>
          <w:p w14:paraId="108198EB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-12.05</w:t>
            </w:r>
          </w:p>
        </w:tc>
        <w:tc>
          <w:tcPr>
            <w:tcW w:w="1963" w:type="dxa"/>
          </w:tcPr>
          <w:p w14:paraId="56D42D43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DE1D4A5" w14:textId="77777777" w:rsidTr="00E27C59">
        <w:tc>
          <w:tcPr>
            <w:tcW w:w="932" w:type="dxa"/>
          </w:tcPr>
          <w:p w14:paraId="3D409D0E" w14:textId="480CB193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72D5FE05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сессуары в одежде. Изготовление аксессуаров для куклы.</w:t>
            </w:r>
          </w:p>
        </w:tc>
        <w:tc>
          <w:tcPr>
            <w:tcW w:w="1636" w:type="dxa"/>
          </w:tcPr>
          <w:p w14:paraId="167F0127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-19.05</w:t>
            </w:r>
          </w:p>
        </w:tc>
        <w:tc>
          <w:tcPr>
            <w:tcW w:w="1963" w:type="dxa"/>
          </w:tcPr>
          <w:p w14:paraId="215BE80C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8D" w14:paraId="5A47D20E" w14:textId="77777777" w:rsidTr="00E27C59">
        <w:tc>
          <w:tcPr>
            <w:tcW w:w="932" w:type="dxa"/>
          </w:tcPr>
          <w:p w14:paraId="3BA7B84D" w14:textId="261357F2" w:rsidR="00D5548D" w:rsidRDefault="00E27C59" w:rsidP="004167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2C562D34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ущее начинается сегодня.  </w:t>
            </w:r>
          </w:p>
          <w:p w14:paraId="0110E575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зайн (модель) «Город будущего»</w:t>
            </w:r>
          </w:p>
        </w:tc>
        <w:tc>
          <w:tcPr>
            <w:tcW w:w="1636" w:type="dxa"/>
          </w:tcPr>
          <w:p w14:paraId="003F6A83" w14:textId="77777777" w:rsidR="00D5548D" w:rsidRDefault="00D5548D" w:rsidP="004167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.-26.05</w:t>
            </w:r>
          </w:p>
        </w:tc>
        <w:tc>
          <w:tcPr>
            <w:tcW w:w="1963" w:type="dxa"/>
          </w:tcPr>
          <w:p w14:paraId="1BE5CF20" w14:textId="77777777" w:rsidR="00D5548D" w:rsidRDefault="00D5548D" w:rsidP="004167A5">
            <w:pP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1"/>
    <w:p w14:paraId="105245D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56AA5DF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A44BC6" w14:textId="77777777" w:rsidR="00D5548D" w:rsidRPr="009A357A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AF7E978" w14:textId="73C4964E" w:rsidR="002D163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6CCFDC3A" w:rsidR="00422342" w:rsidRPr="009A357A" w:rsidRDefault="00422342" w:rsidP="009A357A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1A104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333B61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A104B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9A357A">
        <w:rPr>
          <w:rFonts w:ascii="Times New Roman" w:eastAsia="Calibri" w:hAnsi="Times New Roman" w:cs="Times New Roman"/>
          <w:sz w:val="24"/>
          <w:szCs w:val="24"/>
        </w:rPr>
        <w:t>_202</w:t>
      </w:r>
      <w:r w:rsidR="00122C12">
        <w:rPr>
          <w:rFonts w:ascii="Times New Roman" w:eastAsia="Calibri" w:hAnsi="Times New Roman" w:cs="Times New Roman"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№ 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>___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30B0DD" w14:textId="77777777" w:rsidR="000426DC" w:rsidRDefault="000426DC" w:rsidP="000426D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EFDBEEA" w14:textId="77777777" w:rsidR="000426DC" w:rsidRDefault="000426DC" w:rsidP="000426D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791EC6E" w14:textId="77777777" w:rsidR="000426DC" w:rsidRDefault="000426DC" w:rsidP="000426DC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0427EE23" w14:textId="77777777" w:rsidR="000426DC" w:rsidRDefault="000426DC" w:rsidP="000426D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0AE774B5" w:rsidR="00384330" w:rsidRPr="009A357A" w:rsidRDefault="000426DC" w:rsidP="000426D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92DA" w14:textId="77777777" w:rsidR="00572E34" w:rsidRDefault="00572E34">
      <w:pPr>
        <w:spacing w:after="0" w:line="240" w:lineRule="auto"/>
      </w:pPr>
      <w:r>
        <w:separator/>
      </w:r>
    </w:p>
  </w:endnote>
  <w:endnote w:type="continuationSeparator" w:id="0">
    <w:p w14:paraId="3EE417BC" w14:textId="77777777" w:rsidR="00572E34" w:rsidRDefault="0057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194A845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52A80"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  <w:p w14:paraId="385F61CD" w14:textId="77777777" w:rsidR="00DD0C0F" w:rsidRDefault="00DD0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  <w:p w14:paraId="3ACD8FEF" w14:textId="77777777" w:rsidR="00DD0C0F" w:rsidRDefault="00DD0C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D774" w14:textId="77777777" w:rsidR="00572E34" w:rsidRDefault="00572E34">
      <w:pPr>
        <w:spacing w:after="0" w:line="240" w:lineRule="auto"/>
      </w:pPr>
      <w:r>
        <w:separator/>
      </w:r>
    </w:p>
  </w:footnote>
  <w:footnote w:type="continuationSeparator" w:id="0">
    <w:p w14:paraId="31EE77EC" w14:textId="77777777" w:rsidR="00572E34" w:rsidRDefault="0057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32DDB"/>
    <w:multiLevelType w:val="hybridMultilevel"/>
    <w:tmpl w:val="73EA5F02"/>
    <w:lvl w:ilvl="0" w:tplc="E5709332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2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286235">
    <w:abstractNumId w:val="23"/>
  </w:num>
  <w:num w:numId="2" w16cid:durableId="1850676393">
    <w:abstractNumId w:val="11"/>
  </w:num>
  <w:num w:numId="3" w16cid:durableId="1744840061">
    <w:abstractNumId w:val="21"/>
  </w:num>
  <w:num w:numId="4" w16cid:durableId="63797918">
    <w:abstractNumId w:val="20"/>
  </w:num>
  <w:num w:numId="5" w16cid:durableId="2138792905">
    <w:abstractNumId w:val="16"/>
  </w:num>
  <w:num w:numId="6" w16cid:durableId="571895731">
    <w:abstractNumId w:val="2"/>
  </w:num>
  <w:num w:numId="7" w16cid:durableId="34817493">
    <w:abstractNumId w:val="26"/>
  </w:num>
  <w:num w:numId="8" w16cid:durableId="390737815">
    <w:abstractNumId w:val="29"/>
  </w:num>
  <w:num w:numId="9" w16cid:durableId="1745951510">
    <w:abstractNumId w:val="0"/>
  </w:num>
  <w:num w:numId="10" w16cid:durableId="2088843490">
    <w:abstractNumId w:val="18"/>
  </w:num>
  <w:num w:numId="11" w16cid:durableId="1331257915">
    <w:abstractNumId w:val="13"/>
  </w:num>
  <w:num w:numId="12" w16cid:durableId="1571037072">
    <w:abstractNumId w:val="25"/>
  </w:num>
  <w:num w:numId="13" w16cid:durableId="451945584">
    <w:abstractNumId w:val="7"/>
  </w:num>
  <w:num w:numId="14" w16cid:durableId="451216191">
    <w:abstractNumId w:val="35"/>
  </w:num>
  <w:num w:numId="15" w16cid:durableId="134108046">
    <w:abstractNumId w:val="34"/>
  </w:num>
  <w:num w:numId="16" w16cid:durableId="1056590010">
    <w:abstractNumId w:val="14"/>
  </w:num>
  <w:num w:numId="17" w16cid:durableId="325086038">
    <w:abstractNumId w:val="6"/>
  </w:num>
  <w:num w:numId="18" w16cid:durableId="1625234264">
    <w:abstractNumId w:val="8"/>
  </w:num>
  <w:num w:numId="19" w16cid:durableId="1999111456">
    <w:abstractNumId w:val="32"/>
  </w:num>
  <w:num w:numId="20" w16cid:durableId="2080516473">
    <w:abstractNumId w:val="9"/>
  </w:num>
  <w:num w:numId="21" w16cid:durableId="1642073983">
    <w:abstractNumId w:val="24"/>
  </w:num>
  <w:num w:numId="22" w16cid:durableId="1477188945">
    <w:abstractNumId w:val="33"/>
  </w:num>
  <w:num w:numId="23" w16cid:durableId="1134449486">
    <w:abstractNumId w:val="22"/>
  </w:num>
  <w:num w:numId="24" w16cid:durableId="1218009703">
    <w:abstractNumId w:val="30"/>
  </w:num>
  <w:num w:numId="25" w16cid:durableId="1984315451">
    <w:abstractNumId w:val="28"/>
  </w:num>
  <w:num w:numId="26" w16cid:durableId="611519145">
    <w:abstractNumId w:val="27"/>
  </w:num>
  <w:num w:numId="27" w16cid:durableId="1790126062">
    <w:abstractNumId w:val="17"/>
  </w:num>
  <w:num w:numId="28" w16cid:durableId="1539315527">
    <w:abstractNumId w:val="3"/>
  </w:num>
  <w:num w:numId="29" w16cid:durableId="1609121368">
    <w:abstractNumId w:val="19"/>
  </w:num>
  <w:num w:numId="30" w16cid:durableId="82991775">
    <w:abstractNumId w:val="12"/>
  </w:num>
  <w:num w:numId="31" w16cid:durableId="31850772">
    <w:abstractNumId w:val="5"/>
  </w:num>
  <w:num w:numId="32" w16cid:durableId="1357272634">
    <w:abstractNumId w:val="1"/>
  </w:num>
  <w:num w:numId="33" w16cid:durableId="2016876317">
    <w:abstractNumId w:val="4"/>
  </w:num>
  <w:num w:numId="34" w16cid:durableId="1778334027">
    <w:abstractNumId w:val="31"/>
  </w:num>
  <w:num w:numId="35" w16cid:durableId="1785491424">
    <w:abstractNumId w:val="10"/>
  </w:num>
  <w:num w:numId="36" w16cid:durableId="17361254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426DC"/>
    <w:rsid w:val="000615DB"/>
    <w:rsid w:val="0007575F"/>
    <w:rsid w:val="000A7897"/>
    <w:rsid w:val="000B4B62"/>
    <w:rsid w:val="000B7DF7"/>
    <w:rsid w:val="000C2E5B"/>
    <w:rsid w:val="001000EC"/>
    <w:rsid w:val="00122C12"/>
    <w:rsid w:val="00152A80"/>
    <w:rsid w:val="00166420"/>
    <w:rsid w:val="001669F7"/>
    <w:rsid w:val="001748E1"/>
    <w:rsid w:val="001771CE"/>
    <w:rsid w:val="001829F0"/>
    <w:rsid w:val="00187740"/>
    <w:rsid w:val="001A104B"/>
    <w:rsid w:val="001A656A"/>
    <w:rsid w:val="001B0D65"/>
    <w:rsid w:val="001B1714"/>
    <w:rsid w:val="001B280E"/>
    <w:rsid w:val="001B5BD6"/>
    <w:rsid w:val="001B7C1F"/>
    <w:rsid w:val="00236E78"/>
    <w:rsid w:val="00237440"/>
    <w:rsid w:val="002C77F9"/>
    <w:rsid w:val="002D09B2"/>
    <w:rsid w:val="002D1632"/>
    <w:rsid w:val="002D3F0F"/>
    <w:rsid w:val="002F2289"/>
    <w:rsid w:val="002F7D2A"/>
    <w:rsid w:val="003006B3"/>
    <w:rsid w:val="00333B61"/>
    <w:rsid w:val="00376D2A"/>
    <w:rsid w:val="00384330"/>
    <w:rsid w:val="0039287F"/>
    <w:rsid w:val="003B69A5"/>
    <w:rsid w:val="003C37F8"/>
    <w:rsid w:val="003C76D6"/>
    <w:rsid w:val="003F344B"/>
    <w:rsid w:val="00422342"/>
    <w:rsid w:val="00425DF7"/>
    <w:rsid w:val="004579BA"/>
    <w:rsid w:val="004616E0"/>
    <w:rsid w:val="00486668"/>
    <w:rsid w:val="004E1F97"/>
    <w:rsid w:val="004F04BF"/>
    <w:rsid w:val="00514319"/>
    <w:rsid w:val="005452E2"/>
    <w:rsid w:val="00546F52"/>
    <w:rsid w:val="0056156B"/>
    <w:rsid w:val="00564A52"/>
    <w:rsid w:val="0057052A"/>
    <w:rsid w:val="00572E34"/>
    <w:rsid w:val="005828B4"/>
    <w:rsid w:val="005D6EE7"/>
    <w:rsid w:val="005E33FF"/>
    <w:rsid w:val="005E6DDE"/>
    <w:rsid w:val="00602C2E"/>
    <w:rsid w:val="00611586"/>
    <w:rsid w:val="006224DB"/>
    <w:rsid w:val="00631880"/>
    <w:rsid w:val="0063783A"/>
    <w:rsid w:val="00641318"/>
    <w:rsid w:val="00655870"/>
    <w:rsid w:val="00664007"/>
    <w:rsid w:val="00674844"/>
    <w:rsid w:val="00675496"/>
    <w:rsid w:val="00693851"/>
    <w:rsid w:val="006A51F5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A6773"/>
    <w:rsid w:val="007C0356"/>
    <w:rsid w:val="007F1554"/>
    <w:rsid w:val="007F300C"/>
    <w:rsid w:val="007F479E"/>
    <w:rsid w:val="00801B09"/>
    <w:rsid w:val="008117FC"/>
    <w:rsid w:val="008273E9"/>
    <w:rsid w:val="00831926"/>
    <w:rsid w:val="0084611F"/>
    <w:rsid w:val="008515E8"/>
    <w:rsid w:val="0085623E"/>
    <w:rsid w:val="00866F5E"/>
    <w:rsid w:val="00872691"/>
    <w:rsid w:val="008D549A"/>
    <w:rsid w:val="008F58AF"/>
    <w:rsid w:val="00934022"/>
    <w:rsid w:val="009420C4"/>
    <w:rsid w:val="0095079E"/>
    <w:rsid w:val="00990E8B"/>
    <w:rsid w:val="009A357A"/>
    <w:rsid w:val="009A3B9E"/>
    <w:rsid w:val="00A23992"/>
    <w:rsid w:val="00A30676"/>
    <w:rsid w:val="00A46D02"/>
    <w:rsid w:val="00A538FA"/>
    <w:rsid w:val="00A71980"/>
    <w:rsid w:val="00A94285"/>
    <w:rsid w:val="00AB17B0"/>
    <w:rsid w:val="00B173FA"/>
    <w:rsid w:val="00B21929"/>
    <w:rsid w:val="00B26CB9"/>
    <w:rsid w:val="00B67939"/>
    <w:rsid w:val="00B70CC0"/>
    <w:rsid w:val="00B92650"/>
    <w:rsid w:val="00BA4563"/>
    <w:rsid w:val="00BD021B"/>
    <w:rsid w:val="00BF0C39"/>
    <w:rsid w:val="00BF4CE8"/>
    <w:rsid w:val="00C33C90"/>
    <w:rsid w:val="00C87194"/>
    <w:rsid w:val="00CC2AB0"/>
    <w:rsid w:val="00CC5977"/>
    <w:rsid w:val="00CE225B"/>
    <w:rsid w:val="00CE2884"/>
    <w:rsid w:val="00CE2B13"/>
    <w:rsid w:val="00D03CC9"/>
    <w:rsid w:val="00D146FB"/>
    <w:rsid w:val="00D21EC6"/>
    <w:rsid w:val="00D22DAB"/>
    <w:rsid w:val="00D5548D"/>
    <w:rsid w:val="00D67ACF"/>
    <w:rsid w:val="00D85788"/>
    <w:rsid w:val="00DB307C"/>
    <w:rsid w:val="00DD0C0F"/>
    <w:rsid w:val="00E27C59"/>
    <w:rsid w:val="00E32104"/>
    <w:rsid w:val="00E55663"/>
    <w:rsid w:val="00E618C1"/>
    <w:rsid w:val="00ED3BCE"/>
    <w:rsid w:val="00EE666A"/>
    <w:rsid w:val="00F4237A"/>
    <w:rsid w:val="00F57CBF"/>
    <w:rsid w:val="00F93940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7C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8/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16E4-C187-43BA-8C99-85827CB7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9</cp:revision>
  <cp:lastPrinted>2022-06-10T06:05:00Z</cp:lastPrinted>
  <dcterms:created xsi:type="dcterms:W3CDTF">2023-08-21T10:19:00Z</dcterms:created>
  <dcterms:modified xsi:type="dcterms:W3CDTF">2023-08-30T13:27:00Z</dcterms:modified>
</cp:coreProperties>
</file>